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6C3F0" w14:textId="77777777" w:rsidR="002A2DE6" w:rsidRPr="00425C79" w:rsidRDefault="00451758" w:rsidP="00692ABF">
      <w:pPr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Engenharia de Software I</w:t>
      </w:r>
    </w:p>
    <w:p w14:paraId="34E7C89F" w14:textId="77777777" w:rsidR="005F68A9" w:rsidRPr="00425C79" w:rsidRDefault="005F68A9" w:rsidP="00692ABF">
      <w:pPr>
        <w:jc w:val="center"/>
        <w:rPr>
          <w:rFonts w:ascii="Comic Sans MS" w:hAnsi="Comic Sans MS" w:cs="Arial"/>
        </w:rPr>
      </w:pPr>
    </w:p>
    <w:p w14:paraId="3B084DF5" w14:textId="77777777" w:rsidR="00064E2E" w:rsidRPr="00460118" w:rsidRDefault="00064E2E" w:rsidP="00692ABF">
      <w:pPr>
        <w:jc w:val="center"/>
        <w:rPr>
          <w:rFonts w:ascii="Comic Sans MS" w:hAnsi="Comic Sans MS" w:cs="Arial"/>
          <w:b/>
          <w:u w:val="single"/>
        </w:rPr>
      </w:pPr>
      <w:r w:rsidRPr="00460118">
        <w:rPr>
          <w:rFonts w:ascii="Comic Sans MS" w:hAnsi="Comic Sans MS" w:cs="Arial"/>
          <w:b/>
          <w:u w:val="single"/>
        </w:rPr>
        <w:t>Exercícios</w:t>
      </w:r>
    </w:p>
    <w:p w14:paraId="48A393CF" w14:textId="77777777" w:rsidR="00064E2E" w:rsidRDefault="00064E2E" w:rsidP="00692ABF">
      <w:pPr>
        <w:jc w:val="center"/>
        <w:rPr>
          <w:rFonts w:ascii="Comic Sans MS" w:hAnsi="Comic Sans MS" w:cs="Arial"/>
        </w:rPr>
      </w:pPr>
    </w:p>
    <w:p w14:paraId="466A43F1" w14:textId="77777777" w:rsidR="001B45F1" w:rsidRDefault="00771D7B" w:rsidP="001B45F1">
      <w:pPr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- </w:t>
      </w:r>
      <w:r w:rsidR="00451758" w:rsidRPr="00451758">
        <w:rPr>
          <w:rFonts w:ascii="Comic Sans MS" w:hAnsi="Comic Sans MS" w:cs="Arial"/>
          <w:b/>
        </w:rPr>
        <w:t>Int</w:t>
      </w:r>
      <w:r w:rsidR="006327F7">
        <w:rPr>
          <w:rFonts w:ascii="Comic Sans MS" w:hAnsi="Comic Sans MS" w:cs="Arial"/>
          <w:b/>
        </w:rPr>
        <w:t>rodução</w:t>
      </w:r>
      <w:r w:rsidR="00F1122E">
        <w:rPr>
          <w:rFonts w:ascii="Comic Sans MS" w:hAnsi="Comic Sans MS" w:cs="Arial"/>
          <w:b/>
        </w:rPr>
        <w:t xml:space="preserve"> a Engenharia de Software</w:t>
      </w:r>
    </w:p>
    <w:p w14:paraId="71FA35CF" w14:textId="4CD4C0CA" w:rsidR="00360883" w:rsidRDefault="00360883" w:rsidP="00360883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* Nas questões dissertativas</w:t>
      </w:r>
      <w:r>
        <w:rPr>
          <w:rFonts w:ascii="Comic Sans MS" w:hAnsi="Comic Sans MS" w:cs="Arial"/>
        </w:rPr>
        <w:t xml:space="preserve"> (a partir da questão </w:t>
      </w:r>
      <w:proofErr w:type="gramStart"/>
      <w:r>
        <w:rPr>
          <w:rFonts w:ascii="Comic Sans MS" w:hAnsi="Comic Sans MS" w:cs="Arial"/>
        </w:rPr>
        <w:t>6</w:t>
      </w:r>
      <w:proofErr w:type="gramEnd"/>
      <w:r>
        <w:rPr>
          <w:rFonts w:ascii="Comic Sans MS" w:hAnsi="Comic Sans MS" w:cs="Arial"/>
        </w:rPr>
        <w:t>)</w:t>
      </w:r>
      <w:r>
        <w:rPr>
          <w:rFonts w:ascii="Comic Sans MS" w:hAnsi="Comic Sans MS" w:cs="Arial"/>
        </w:rPr>
        <w:t>, você deve se basear nos slides de Introdução, porém deve escrever com suas palavras e pode dar exemplos se achar pertinente, os comentários podem ser sucintos.</w:t>
      </w:r>
    </w:p>
    <w:p w14:paraId="26EF4475" w14:textId="77777777" w:rsidR="00360883" w:rsidRDefault="00360883" w:rsidP="00360883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Obs. Você também pode fazer pesquisas na internet ou na bibliografia da disciplina para </w:t>
      </w:r>
      <w:proofErr w:type="spellStart"/>
      <w:r w:rsidRPr="00D86322">
        <w:rPr>
          <w:rFonts w:ascii="Comic Sans MS" w:hAnsi="Comic Sans MS" w:cs="Arial"/>
          <w:b/>
        </w:rPr>
        <w:t>complentar</w:t>
      </w:r>
      <w:proofErr w:type="spellEnd"/>
      <w:r>
        <w:rPr>
          <w:rFonts w:ascii="Comic Sans MS" w:hAnsi="Comic Sans MS" w:cs="Arial"/>
        </w:rPr>
        <w:t xml:space="preserve"> sua resposta.</w:t>
      </w:r>
    </w:p>
    <w:p w14:paraId="4421F287" w14:textId="77777777" w:rsidR="00360883" w:rsidRPr="00360883" w:rsidRDefault="00360883" w:rsidP="00360883">
      <w:pPr>
        <w:jc w:val="both"/>
        <w:rPr>
          <w:rFonts w:ascii="Comic Sans MS" w:hAnsi="Comic Sans MS" w:cs="Arial"/>
          <w:b/>
        </w:rPr>
      </w:pPr>
      <w:r w:rsidRPr="00360883">
        <w:rPr>
          <w:rFonts w:ascii="Comic Sans MS" w:hAnsi="Comic Sans MS" w:cs="Arial"/>
          <w:b/>
        </w:rPr>
        <w:t>Na primeira aula após a entrega da atividade faremos a correção e comentários das respostas feitas por vocês.</w:t>
      </w:r>
    </w:p>
    <w:p w14:paraId="75BD42EC" w14:textId="77777777" w:rsidR="009C5400" w:rsidRDefault="009C5400" w:rsidP="009C5400">
      <w:pPr>
        <w:jc w:val="both"/>
        <w:rPr>
          <w:rFonts w:ascii="Comic Sans MS" w:hAnsi="Comic Sans MS" w:cs="Arial"/>
        </w:rPr>
      </w:pPr>
    </w:p>
    <w:p w14:paraId="78BD57C9" w14:textId="77777777" w:rsidR="00F1122E" w:rsidRDefault="00F1122E" w:rsidP="009C5400">
      <w:pPr>
        <w:jc w:val="both"/>
        <w:rPr>
          <w:rFonts w:ascii="Comic Sans MS" w:hAnsi="Comic Sans MS" w:cs="Arial"/>
        </w:rPr>
      </w:pPr>
      <w:proofErr w:type="gramStart"/>
      <w:r>
        <w:rPr>
          <w:rFonts w:ascii="Comic Sans MS" w:hAnsi="Comic Sans MS" w:cs="Arial"/>
        </w:rPr>
        <w:t>1</w:t>
      </w:r>
      <w:proofErr w:type="gramEnd"/>
      <w:r>
        <w:rPr>
          <w:rFonts w:ascii="Comic Sans MS" w:hAnsi="Comic Sans MS" w:cs="Arial"/>
        </w:rPr>
        <w:t xml:space="preserve">) </w:t>
      </w:r>
      <w:r w:rsidRPr="00F1122E">
        <w:rPr>
          <w:rFonts w:ascii="Comic Sans MS" w:hAnsi="Comic Sans MS" w:cs="Arial"/>
        </w:rPr>
        <w:t>De acordo com Pressman, Sistema de Informação é um conjunto ou disposição de elementos, organizado para executar certo método, procedimento ou controle ao processar informações. Um sistema de informação possui entradas e saídas. Quais são os elementos de um Sistema de Informação?</w:t>
      </w:r>
    </w:p>
    <w:p w14:paraId="12DDA432" w14:textId="77777777" w:rsidR="00F1122E" w:rsidRDefault="00F1122E" w:rsidP="00F1122E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A) </w:t>
      </w:r>
      <w:r w:rsidRPr="00F1122E">
        <w:rPr>
          <w:rFonts w:ascii="Comic Sans MS" w:hAnsi="Comic Sans MS" w:cs="Arial"/>
        </w:rPr>
        <w:t xml:space="preserve">Técnicas, Máquinas, Banco de Dados, Pessoas, </w:t>
      </w:r>
      <w:proofErr w:type="gramStart"/>
      <w:r w:rsidRPr="00F1122E">
        <w:rPr>
          <w:rFonts w:ascii="Comic Sans MS" w:hAnsi="Comic Sans MS" w:cs="Arial"/>
        </w:rPr>
        <w:t>Software</w:t>
      </w:r>
      <w:proofErr w:type="gramEnd"/>
    </w:p>
    <w:p w14:paraId="5BF0D479" w14:textId="77777777" w:rsidR="00F1122E" w:rsidRDefault="00F1122E" w:rsidP="00F1122E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B) </w:t>
      </w:r>
      <w:r w:rsidRPr="00F1122E">
        <w:rPr>
          <w:rFonts w:ascii="Comic Sans MS" w:hAnsi="Comic Sans MS" w:cs="Arial"/>
        </w:rPr>
        <w:t xml:space="preserve">Métodos, Hardware, Software, Banco de Dados, Telecomunicações, </w:t>
      </w:r>
      <w:proofErr w:type="gramStart"/>
      <w:r w:rsidRPr="00F1122E">
        <w:rPr>
          <w:rFonts w:ascii="Comic Sans MS" w:hAnsi="Comic Sans MS" w:cs="Arial"/>
        </w:rPr>
        <w:t>Máquinas</w:t>
      </w:r>
      <w:proofErr w:type="gramEnd"/>
    </w:p>
    <w:p w14:paraId="41141CA5" w14:textId="77777777" w:rsidR="00F1122E" w:rsidRDefault="00F1122E" w:rsidP="00F1122E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C) </w:t>
      </w:r>
      <w:r w:rsidRPr="00F1122E">
        <w:rPr>
          <w:rFonts w:ascii="Comic Sans MS" w:hAnsi="Comic Sans MS" w:cs="Arial"/>
        </w:rPr>
        <w:t>Procedimento, Hardware, Software, Pessoas, Banco de Dados, Telecomunicações</w:t>
      </w:r>
    </w:p>
    <w:p w14:paraId="3B9BB4FE" w14:textId="77777777" w:rsidR="00F1122E" w:rsidRDefault="00F1122E" w:rsidP="00F1122E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D) </w:t>
      </w:r>
      <w:r w:rsidRPr="00F1122E">
        <w:rPr>
          <w:rFonts w:ascii="Comic Sans MS" w:hAnsi="Comic Sans MS" w:cs="Arial"/>
        </w:rPr>
        <w:t xml:space="preserve">Procedimento, Hardware, Software, Pessoas, Banco de </w:t>
      </w:r>
      <w:proofErr w:type="gramStart"/>
      <w:r w:rsidRPr="00F1122E">
        <w:rPr>
          <w:rFonts w:ascii="Comic Sans MS" w:hAnsi="Comic Sans MS" w:cs="Arial"/>
        </w:rPr>
        <w:t>Dados</w:t>
      </w:r>
      <w:proofErr w:type="gramEnd"/>
    </w:p>
    <w:p w14:paraId="5F7B3FF3" w14:textId="77777777" w:rsidR="00F1122E" w:rsidRDefault="00F1122E" w:rsidP="009C5400">
      <w:pPr>
        <w:jc w:val="both"/>
        <w:rPr>
          <w:rFonts w:ascii="Comic Sans MS" w:hAnsi="Comic Sans MS" w:cs="Arial"/>
        </w:rPr>
      </w:pPr>
    </w:p>
    <w:p w14:paraId="165138A7" w14:textId="7BEA6C1C" w:rsidR="00F1122E" w:rsidRDefault="00F1122E" w:rsidP="009C5400">
      <w:pPr>
        <w:jc w:val="both"/>
        <w:rPr>
          <w:rFonts w:ascii="Comic Sans MS" w:hAnsi="Comic Sans MS" w:cs="Arial"/>
        </w:rPr>
      </w:pPr>
      <w:proofErr w:type="gramStart"/>
      <w:r>
        <w:rPr>
          <w:rFonts w:ascii="Comic Sans MS" w:hAnsi="Comic Sans MS" w:cs="Arial"/>
        </w:rPr>
        <w:t>2</w:t>
      </w:r>
      <w:proofErr w:type="gramEnd"/>
      <w:r>
        <w:rPr>
          <w:rFonts w:ascii="Comic Sans MS" w:hAnsi="Comic Sans MS" w:cs="Arial"/>
        </w:rPr>
        <w:t xml:space="preserve">) </w:t>
      </w:r>
      <w:r w:rsidRPr="00F1122E">
        <w:rPr>
          <w:rFonts w:ascii="Comic Sans MS" w:hAnsi="Comic Sans MS" w:cs="Arial"/>
        </w:rPr>
        <w:t>O software é um dos elementos de um sistema de informação, ele é com</w:t>
      </w:r>
      <w:r w:rsidR="00E169F4">
        <w:rPr>
          <w:rFonts w:ascii="Comic Sans MS" w:hAnsi="Comic Sans MS" w:cs="Arial"/>
        </w:rPr>
        <w:t>posto por:</w:t>
      </w:r>
    </w:p>
    <w:p w14:paraId="44F71D4F" w14:textId="77777777" w:rsidR="00F1122E" w:rsidRDefault="00F1122E" w:rsidP="00F1122E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A) </w:t>
      </w:r>
      <w:r w:rsidRPr="00F1122E">
        <w:rPr>
          <w:rFonts w:ascii="Comic Sans MS" w:hAnsi="Comic Sans MS" w:cs="Arial"/>
        </w:rPr>
        <w:t xml:space="preserve">Instruções, Estruturas de Dados e </w:t>
      </w:r>
      <w:proofErr w:type="gramStart"/>
      <w:r w:rsidRPr="00F1122E">
        <w:rPr>
          <w:rFonts w:ascii="Comic Sans MS" w:hAnsi="Comic Sans MS" w:cs="Arial"/>
        </w:rPr>
        <w:t>Documentos</w:t>
      </w:r>
      <w:proofErr w:type="gramEnd"/>
    </w:p>
    <w:p w14:paraId="572C33D8" w14:textId="77777777" w:rsidR="00F1122E" w:rsidRDefault="00F1122E" w:rsidP="00F1122E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B) </w:t>
      </w:r>
      <w:r w:rsidRPr="00F1122E">
        <w:rPr>
          <w:rFonts w:ascii="Comic Sans MS" w:hAnsi="Comic Sans MS" w:cs="Arial"/>
        </w:rPr>
        <w:t xml:space="preserve">Instruções, Banco de Dados e </w:t>
      </w:r>
      <w:proofErr w:type="gramStart"/>
      <w:r w:rsidRPr="00F1122E">
        <w:rPr>
          <w:rFonts w:ascii="Comic Sans MS" w:hAnsi="Comic Sans MS" w:cs="Arial"/>
        </w:rPr>
        <w:t>Documentos</w:t>
      </w:r>
      <w:proofErr w:type="gramEnd"/>
    </w:p>
    <w:p w14:paraId="55CDBEA2" w14:textId="77777777" w:rsidR="00F1122E" w:rsidRDefault="00F1122E" w:rsidP="00F1122E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C) </w:t>
      </w:r>
      <w:r w:rsidRPr="00F1122E">
        <w:rPr>
          <w:rFonts w:ascii="Comic Sans MS" w:hAnsi="Comic Sans MS" w:cs="Arial"/>
        </w:rPr>
        <w:t xml:space="preserve">Instruções, Dados e </w:t>
      </w:r>
      <w:proofErr w:type="gramStart"/>
      <w:r w:rsidRPr="00F1122E">
        <w:rPr>
          <w:rFonts w:ascii="Comic Sans MS" w:hAnsi="Comic Sans MS" w:cs="Arial"/>
        </w:rPr>
        <w:t>Documentos</w:t>
      </w:r>
      <w:proofErr w:type="gramEnd"/>
    </w:p>
    <w:p w14:paraId="51172C89" w14:textId="77777777" w:rsidR="00F1122E" w:rsidRDefault="00F1122E" w:rsidP="00F1122E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D) </w:t>
      </w:r>
      <w:r w:rsidRPr="00F1122E">
        <w:rPr>
          <w:rFonts w:ascii="Comic Sans MS" w:hAnsi="Comic Sans MS" w:cs="Arial"/>
        </w:rPr>
        <w:t xml:space="preserve">Métodos, Estruturas de Dados e </w:t>
      </w:r>
      <w:proofErr w:type="gramStart"/>
      <w:r w:rsidRPr="00F1122E">
        <w:rPr>
          <w:rFonts w:ascii="Comic Sans MS" w:hAnsi="Comic Sans MS" w:cs="Arial"/>
        </w:rPr>
        <w:t>Manuais</w:t>
      </w:r>
      <w:proofErr w:type="gramEnd"/>
    </w:p>
    <w:p w14:paraId="01145BE4" w14:textId="77777777" w:rsidR="00F1122E" w:rsidRDefault="00F1122E" w:rsidP="009C5400">
      <w:pPr>
        <w:jc w:val="both"/>
        <w:rPr>
          <w:rFonts w:ascii="Comic Sans MS" w:hAnsi="Comic Sans MS" w:cs="Arial"/>
        </w:rPr>
      </w:pPr>
    </w:p>
    <w:p w14:paraId="0515DE52" w14:textId="77777777" w:rsidR="00F1122E" w:rsidRDefault="00F1122E" w:rsidP="009C5400">
      <w:pPr>
        <w:jc w:val="both"/>
        <w:rPr>
          <w:rFonts w:ascii="Comic Sans MS" w:hAnsi="Comic Sans MS" w:cs="Arial"/>
        </w:rPr>
      </w:pPr>
      <w:proofErr w:type="gramStart"/>
      <w:r>
        <w:rPr>
          <w:rFonts w:ascii="Comic Sans MS" w:hAnsi="Comic Sans MS" w:cs="Arial"/>
        </w:rPr>
        <w:t>3</w:t>
      </w:r>
      <w:proofErr w:type="gramEnd"/>
      <w:r>
        <w:rPr>
          <w:rFonts w:ascii="Comic Sans MS" w:hAnsi="Comic Sans MS" w:cs="Arial"/>
        </w:rPr>
        <w:t xml:space="preserve">) </w:t>
      </w:r>
      <w:r w:rsidRPr="00F1122E">
        <w:rPr>
          <w:rFonts w:ascii="Comic Sans MS" w:hAnsi="Comic Sans MS" w:cs="Arial"/>
        </w:rPr>
        <w:t xml:space="preserve">Existem vários tipos de software, são eles: Básico, Tempo Real, Comercial, Científico, Embarcado, Computador Pessoal e Inteligência Artificial. Qual a alternativa que corresponde respectivamente a </w:t>
      </w:r>
      <w:proofErr w:type="gramStart"/>
      <w:r w:rsidRPr="00F1122E">
        <w:rPr>
          <w:rFonts w:ascii="Comic Sans MS" w:hAnsi="Comic Sans MS" w:cs="Arial"/>
        </w:rPr>
        <w:t>1</w:t>
      </w:r>
      <w:proofErr w:type="gramEnd"/>
      <w:r w:rsidRPr="00F1122E">
        <w:rPr>
          <w:rFonts w:ascii="Comic Sans MS" w:hAnsi="Comic Sans MS" w:cs="Arial"/>
        </w:rPr>
        <w:t xml:space="preserve"> exemplo de cada tipo de software?</w:t>
      </w:r>
    </w:p>
    <w:p w14:paraId="32FEB4E0" w14:textId="77777777" w:rsidR="00F1122E" w:rsidRDefault="00F1122E" w:rsidP="00F1122E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A) </w:t>
      </w:r>
      <w:r w:rsidRPr="00F1122E">
        <w:rPr>
          <w:rFonts w:ascii="Comic Sans MS" w:hAnsi="Comic Sans MS" w:cs="Arial"/>
        </w:rPr>
        <w:t xml:space="preserve">Compilador, Financeiro, Montadora de carros, Teclado de </w:t>
      </w:r>
      <w:proofErr w:type="spellStart"/>
      <w:r w:rsidRPr="00F1122E">
        <w:rPr>
          <w:rFonts w:ascii="Comic Sans MS" w:hAnsi="Comic Sans MS" w:cs="Arial"/>
        </w:rPr>
        <w:t>Microondas</w:t>
      </w:r>
      <w:proofErr w:type="spellEnd"/>
      <w:r w:rsidRPr="00F1122E">
        <w:rPr>
          <w:rFonts w:ascii="Comic Sans MS" w:hAnsi="Comic Sans MS" w:cs="Arial"/>
        </w:rPr>
        <w:t xml:space="preserve">, Biologia molecular, Sistema Especialista e Editor de </w:t>
      </w:r>
      <w:proofErr w:type="gramStart"/>
      <w:r w:rsidRPr="00F1122E">
        <w:rPr>
          <w:rFonts w:ascii="Comic Sans MS" w:hAnsi="Comic Sans MS" w:cs="Arial"/>
        </w:rPr>
        <w:t>texto</w:t>
      </w:r>
      <w:proofErr w:type="gramEnd"/>
    </w:p>
    <w:p w14:paraId="706DC67A" w14:textId="77777777" w:rsidR="00F1122E" w:rsidRDefault="00F1122E" w:rsidP="00F1122E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B) </w:t>
      </w:r>
      <w:r w:rsidRPr="00F1122E">
        <w:rPr>
          <w:rFonts w:ascii="Comic Sans MS" w:hAnsi="Comic Sans MS" w:cs="Arial"/>
        </w:rPr>
        <w:t xml:space="preserve">Compilador, Montadora de carros, Financeiro, Biologia molecular, Teclado de </w:t>
      </w:r>
      <w:proofErr w:type="spellStart"/>
      <w:r w:rsidRPr="00F1122E">
        <w:rPr>
          <w:rFonts w:ascii="Comic Sans MS" w:hAnsi="Comic Sans MS" w:cs="Arial"/>
        </w:rPr>
        <w:t>Microondas</w:t>
      </w:r>
      <w:proofErr w:type="spellEnd"/>
      <w:r w:rsidRPr="00F1122E">
        <w:rPr>
          <w:rFonts w:ascii="Comic Sans MS" w:hAnsi="Comic Sans MS" w:cs="Arial"/>
        </w:rPr>
        <w:t xml:space="preserve">, Editor de texto e Sistema </w:t>
      </w:r>
      <w:proofErr w:type="gramStart"/>
      <w:r w:rsidRPr="00F1122E">
        <w:rPr>
          <w:rFonts w:ascii="Comic Sans MS" w:hAnsi="Comic Sans MS" w:cs="Arial"/>
        </w:rPr>
        <w:t>Especialista</w:t>
      </w:r>
      <w:proofErr w:type="gramEnd"/>
    </w:p>
    <w:p w14:paraId="3E6433B7" w14:textId="77777777" w:rsidR="00F1122E" w:rsidRDefault="00F1122E" w:rsidP="00F1122E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C) </w:t>
      </w:r>
      <w:r w:rsidRPr="00F1122E">
        <w:rPr>
          <w:rFonts w:ascii="Comic Sans MS" w:hAnsi="Comic Sans MS" w:cs="Arial"/>
        </w:rPr>
        <w:t xml:space="preserve">Sistema Especialista, Editor de texto, Compilador, Biologia molecular, Teclado de </w:t>
      </w:r>
      <w:proofErr w:type="spellStart"/>
      <w:r w:rsidRPr="00F1122E">
        <w:rPr>
          <w:rFonts w:ascii="Comic Sans MS" w:hAnsi="Comic Sans MS" w:cs="Arial"/>
        </w:rPr>
        <w:t>Microondas</w:t>
      </w:r>
      <w:proofErr w:type="spellEnd"/>
      <w:r w:rsidRPr="00F1122E">
        <w:rPr>
          <w:rFonts w:ascii="Comic Sans MS" w:hAnsi="Comic Sans MS" w:cs="Arial"/>
        </w:rPr>
        <w:t xml:space="preserve">, Financeiro e Montadora de </w:t>
      </w:r>
      <w:proofErr w:type="gramStart"/>
      <w:r w:rsidRPr="00F1122E">
        <w:rPr>
          <w:rFonts w:ascii="Comic Sans MS" w:hAnsi="Comic Sans MS" w:cs="Arial"/>
        </w:rPr>
        <w:t>carros</w:t>
      </w:r>
      <w:proofErr w:type="gramEnd"/>
    </w:p>
    <w:p w14:paraId="2520B93E" w14:textId="77777777" w:rsidR="00F1122E" w:rsidRDefault="00F1122E" w:rsidP="00F1122E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D) </w:t>
      </w:r>
      <w:r w:rsidRPr="00F1122E">
        <w:rPr>
          <w:rFonts w:ascii="Comic Sans MS" w:hAnsi="Comic Sans MS" w:cs="Arial"/>
        </w:rPr>
        <w:t xml:space="preserve">Sistema Especialista, Editor de texto, Compilador, Biologia molecular, Financeiro, Montadora de carros e Teclado de </w:t>
      </w:r>
      <w:proofErr w:type="spellStart"/>
      <w:proofErr w:type="gramStart"/>
      <w:r w:rsidRPr="00F1122E">
        <w:rPr>
          <w:rFonts w:ascii="Comic Sans MS" w:hAnsi="Comic Sans MS" w:cs="Arial"/>
        </w:rPr>
        <w:t>Microondas</w:t>
      </w:r>
      <w:proofErr w:type="spellEnd"/>
      <w:proofErr w:type="gramEnd"/>
    </w:p>
    <w:p w14:paraId="736F371E" w14:textId="77777777" w:rsidR="00F1122E" w:rsidRDefault="00F1122E" w:rsidP="009C5400">
      <w:pPr>
        <w:jc w:val="both"/>
        <w:rPr>
          <w:rFonts w:ascii="Comic Sans MS" w:hAnsi="Comic Sans MS" w:cs="Arial"/>
        </w:rPr>
      </w:pPr>
    </w:p>
    <w:p w14:paraId="0CA27190" w14:textId="77777777" w:rsidR="00F1122E" w:rsidRDefault="00F1122E" w:rsidP="009C5400">
      <w:pPr>
        <w:jc w:val="both"/>
        <w:rPr>
          <w:rFonts w:ascii="Comic Sans MS" w:hAnsi="Comic Sans MS" w:cs="Arial"/>
        </w:rPr>
      </w:pPr>
      <w:proofErr w:type="gramStart"/>
      <w:r>
        <w:rPr>
          <w:rFonts w:ascii="Comic Sans MS" w:hAnsi="Comic Sans MS" w:cs="Arial"/>
        </w:rPr>
        <w:t>4</w:t>
      </w:r>
      <w:proofErr w:type="gramEnd"/>
      <w:r>
        <w:rPr>
          <w:rFonts w:ascii="Comic Sans MS" w:hAnsi="Comic Sans MS" w:cs="Arial"/>
        </w:rPr>
        <w:t xml:space="preserve">) </w:t>
      </w:r>
      <w:r w:rsidRPr="00F1122E">
        <w:rPr>
          <w:rFonts w:ascii="Comic Sans MS" w:hAnsi="Comic Sans MS" w:cs="Arial"/>
        </w:rPr>
        <w:t xml:space="preserve">Durante a evolução do software: 1) o hardware sofreu contínuas mudanças, o software era uma arte "secundária" para a qual havia poucos métodos sistemáticos e não havia documentação; 2) Surgiram sistemas multiusuários, sistemas de gerenciamento de banco de dados e empresas software </w:t>
      </w:r>
      <w:proofErr w:type="spellStart"/>
      <w:r w:rsidRPr="00F1122E">
        <w:rPr>
          <w:rFonts w:ascii="Comic Sans MS" w:hAnsi="Comic Sans MS" w:cs="Arial"/>
        </w:rPr>
        <w:t>houses</w:t>
      </w:r>
      <w:proofErr w:type="spellEnd"/>
      <w:r w:rsidRPr="00F1122E">
        <w:rPr>
          <w:rFonts w:ascii="Comic Sans MS" w:hAnsi="Comic Sans MS" w:cs="Arial"/>
        </w:rPr>
        <w:t xml:space="preserve">; 3) Cresce o número de sistemas baseados em computador, manutenção de software quase impossível. Com isso, veio </w:t>
      </w:r>
      <w:proofErr w:type="gramStart"/>
      <w:r w:rsidRPr="00F1122E">
        <w:rPr>
          <w:rFonts w:ascii="Comic Sans MS" w:hAnsi="Comic Sans MS" w:cs="Arial"/>
        </w:rPr>
        <w:t>a</w:t>
      </w:r>
      <w:proofErr w:type="gramEnd"/>
      <w:r w:rsidRPr="00F1122E">
        <w:rPr>
          <w:rFonts w:ascii="Comic Sans MS" w:hAnsi="Comic Sans MS" w:cs="Arial"/>
        </w:rPr>
        <w:t xml:space="preserve"> crise do software a que referente a um conjunto de problemas encontrados no desenvolvimento de software. Os problemas desta crise estão relacionados a:</w:t>
      </w:r>
    </w:p>
    <w:p w14:paraId="4EEB57EF" w14:textId="77777777" w:rsidR="00F1122E" w:rsidRDefault="00F1122E" w:rsidP="00F1122E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A) </w:t>
      </w:r>
      <w:r w:rsidRPr="00F1122E">
        <w:rPr>
          <w:rFonts w:ascii="Comic Sans MS" w:hAnsi="Comic Sans MS" w:cs="Arial"/>
        </w:rPr>
        <w:t xml:space="preserve">Estimativas de prazo, Insatisfação do cliente, Custo e Dificuldade de </w:t>
      </w:r>
      <w:proofErr w:type="gramStart"/>
      <w:r w:rsidRPr="00F1122E">
        <w:rPr>
          <w:rFonts w:ascii="Comic Sans MS" w:hAnsi="Comic Sans MS" w:cs="Arial"/>
        </w:rPr>
        <w:t>manutenção</w:t>
      </w:r>
      <w:proofErr w:type="gramEnd"/>
    </w:p>
    <w:p w14:paraId="359955A0" w14:textId="77777777" w:rsidR="00F1122E" w:rsidRDefault="00F1122E" w:rsidP="00F1122E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B) </w:t>
      </w:r>
      <w:r w:rsidRPr="00F1122E">
        <w:rPr>
          <w:rFonts w:ascii="Comic Sans MS" w:hAnsi="Comic Sans MS" w:cs="Arial"/>
        </w:rPr>
        <w:t xml:space="preserve">Custo, Insatisfação do cliente, Qualidade de </w:t>
      </w:r>
      <w:proofErr w:type="gramStart"/>
      <w:r w:rsidRPr="00F1122E">
        <w:rPr>
          <w:rFonts w:ascii="Comic Sans MS" w:hAnsi="Comic Sans MS" w:cs="Arial"/>
        </w:rPr>
        <w:t>software</w:t>
      </w:r>
      <w:proofErr w:type="gramEnd"/>
    </w:p>
    <w:p w14:paraId="5676A0E2" w14:textId="77777777" w:rsidR="00F1122E" w:rsidRDefault="00F1122E" w:rsidP="00F1122E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C) </w:t>
      </w:r>
      <w:r w:rsidRPr="00F1122E">
        <w:rPr>
          <w:rFonts w:ascii="Comic Sans MS" w:hAnsi="Comic Sans MS" w:cs="Arial"/>
        </w:rPr>
        <w:t xml:space="preserve">Custo, Insatisfação do cliente e Dificuldade de </w:t>
      </w:r>
      <w:proofErr w:type="gramStart"/>
      <w:r w:rsidRPr="00F1122E">
        <w:rPr>
          <w:rFonts w:ascii="Comic Sans MS" w:hAnsi="Comic Sans MS" w:cs="Arial"/>
        </w:rPr>
        <w:t>manutenção</w:t>
      </w:r>
      <w:proofErr w:type="gramEnd"/>
    </w:p>
    <w:p w14:paraId="2006DC10" w14:textId="77777777" w:rsidR="00F1122E" w:rsidRDefault="00F1122E" w:rsidP="00F1122E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D) </w:t>
      </w:r>
      <w:r w:rsidRPr="00F1122E">
        <w:rPr>
          <w:rFonts w:ascii="Comic Sans MS" w:hAnsi="Comic Sans MS" w:cs="Arial"/>
        </w:rPr>
        <w:t xml:space="preserve">Estimativas de prazo, Insatisfação do cliente, Qualidade de software e Dificuldade de </w:t>
      </w:r>
      <w:proofErr w:type="gramStart"/>
      <w:r w:rsidRPr="00F1122E">
        <w:rPr>
          <w:rFonts w:ascii="Comic Sans MS" w:hAnsi="Comic Sans MS" w:cs="Arial"/>
        </w:rPr>
        <w:t>manutenção</w:t>
      </w:r>
      <w:proofErr w:type="gramEnd"/>
    </w:p>
    <w:p w14:paraId="4235231C" w14:textId="77777777" w:rsidR="00F1122E" w:rsidRDefault="00F1122E" w:rsidP="00F1122E">
      <w:pPr>
        <w:jc w:val="both"/>
        <w:rPr>
          <w:rFonts w:ascii="Comic Sans MS" w:hAnsi="Comic Sans MS" w:cs="Arial"/>
        </w:rPr>
      </w:pPr>
    </w:p>
    <w:p w14:paraId="0B90C616" w14:textId="2687FBFF" w:rsidR="00F1122E" w:rsidRDefault="00F1122E" w:rsidP="00F1122E">
      <w:pPr>
        <w:jc w:val="both"/>
        <w:rPr>
          <w:rFonts w:ascii="Comic Sans MS" w:hAnsi="Comic Sans MS" w:cs="Arial"/>
        </w:rPr>
      </w:pPr>
      <w:proofErr w:type="gramStart"/>
      <w:r>
        <w:rPr>
          <w:rFonts w:ascii="Comic Sans MS" w:hAnsi="Comic Sans MS" w:cs="Arial"/>
        </w:rPr>
        <w:t>5</w:t>
      </w:r>
      <w:proofErr w:type="gramEnd"/>
      <w:r>
        <w:rPr>
          <w:rFonts w:ascii="Comic Sans MS" w:hAnsi="Comic Sans MS" w:cs="Arial"/>
        </w:rPr>
        <w:t xml:space="preserve">) </w:t>
      </w:r>
      <w:r w:rsidRPr="00F1122E">
        <w:rPr>
          <w:rFonts w:ascii="Comic Sans MS" w:hAnsi="Comic Sans MS" w:cs="Arial"/>
        </w:rPr>
        <w:t xml:space="preserve">As </w:t>
      </w:r>
      <w:r w:rsidR="00B84E23">
        <w:rPr>
          <w:rFonts w:ascii="Comic Sans MS" w:hAnsi="Comic Sans MS" w:cs="Arial"/>
        </w:rPr>
        <w:t>etapas do ciclo de vida</w:t>
      </w:r>
      <w:r w:rsidRPr="00F1122E">
        <w:rPr>
          <w:rFonts w:ascii="Comic Sans MS" w:hAnsi="Comic Sans MS" w:cs="Arial"/>
        </w:rPr>
        <w:t xml:space="preserve"> de um software </w:t>
      </w:r>
      <w:r w:rsidR="002F4D5A">
        <w:rPr>
          <w:rFonts w:ascii="Comic Sans MS" w:hAnsi="Comic Sans MS" w:cs="Arial"/>
        </w:rPr>
        <w:t>são</w:t>
      </w:r>
      <w:r w:rsidRPr="00F1122E">
        <w:rPr>
          <w:rFonts w:ascii="Comic Sans MS" w:hAnsi="Comic Sans MS" w:cs="Arial"/>
        </w:rPr>
        <w:t xml:space="preserve"> composta</w:t>
      </w:r>
      <w:r w:rsidR="002F4D5A">
        <w:rPr>
          <w:rFonts w:ascii="Comic Sans MS" w:hAnsi="Comic Sans MS" w:cs="Arial"/>
        </w:rPr>
        <w:t>s</w:t>
      </w:r>
      <w:r w:rsidRPr="00F1122E">
        <w:rPr>
          <w:rFonts w:ascii="Comic Sans MS" w:hAnsi="Comic Sans MS" w:cs="Arial"/>
        </w:rPr>
        <w:t xml:space="preserve"> pelas seguintes ações: Estabelecer os requisitos e restrições do sistema</w:t>
      </w:r>
      <w:r w:rsidR="002F4D5A">
        <w:rPr>
          <w:rFonts w:ascii="Comic Sans MS" w:hAnsi="Comic Sans MS" w:cs="Arial"/>
        </w:rPr>
        <w:t>;</w:t>
      </w:r>
      <w:r w:rsidRPr="00F1122E">
        <w:rPr>
          <w:rFonts w:ascii="Comic Sans MS" w:hAnsi="Comic Sans MS" w:cs="Arial"/>
        </w:rPr>
        <w:t xml:space="preserve"> Produzir um modelo documentado do sistema</w:t>
      </w:r>
      <w:r w:rsidR="002F4D5A">
        <w:rPr>
          <w:rFonts w:ascii="Comic Sans MS" w:hAnsi="Comic Sans MS" w:cs="Arial"/>
        </w:rPr>
        <w:t>;</w:t>
      </w:r>
      <w:r w:rsidRPr="00F1122E">
        <w:rPr>
          <w:rFonts w:ascii="Comic Sans MS" w:hAnsi="Comic Sans MS" w:cs="Arial"/>
        </w:rPr>
        <w:t xml:space="preserve"> Construir o sistema</w:t>
      </w:r>
      <w:r w:rsidR="002F4D5A">
        <w:rPr>
          <w:rFonts w:ascii="Comic Sans MS" w:hAnsi="Comic Sans MS" w:cs="Arial"/>
        </w:rPr>
        <w:t>;</w:t>
      </w:r>
      <w:r w:rsidRPr="00F1122E">
        <w:rPr>
          <w:rFonts w:ascii="Comic Sans MS" w:hAnsi="Comic Sans MS" w:cs="Arial"/>
        </w:rPr>
        <w:t xml:space="preserve"> Verificar se o sistema atende às especificações requeridas</w:t>
      </w:r>
      <w:r w:rsidR="002F4D5A">
        <w:rPr>
          <w:rFonts w:ascii="Comic Sans MS" w:hAnsi="Comic Sans MS" w:cs="Arial"/>
        </w:rPr>
        <w:t>;</w:t>
      </w:r>
      <w:r w:rsidRPr="00F1122E">
        <w:rPr>
          <w:rFonts w:ascii="Comic Sans MS" w:hAnsi="Comic Sans MS" w:cs="Arial"/>
        </w:rPr>
        <w:t xml:space="preserve"> Liberar o sistema para o cliente e garantir que ele seja operacional</w:t>
      </w:r>
      <w:r w:rsidR="002F4D5A">
        <w:rPr>
          <w:rFonts w:ascii="Comic Sans MS" w:hAnsi="Comic Sans MS" w:cs="Arial"/>
        </w:rPr>
        <w:t>;</w:t>
      </w:r>
      <w:r w:rsidRPr="00F1122E">
        <w:rPr>
          <w:rFonts w:ascii="Comic Sans MS" w:hAnsi="Comic Sans MS" w:cs="Arial"/>
        </w:rPr>
        <w:t xml:space="preserve"> Eliminar defeitos e evoluir o sistema conforme demanda. Qual a sequência das </w:t>
      </w:r>
      <w:r w:rsidR="00B84E23">
        <w:rPr>
          <w:rFonts w:ascii="Comic Sans MS" w:hAnsi="Comic Sans MS" w:cs="Arial"/>
        </w:rPr>
        <w:t>etapas</w:t>
      </w:r>
      <w:r w:rsidRPr="00F1122E">
        <w:rPr>
          <w:rFonts w:ascii="Comic Sans MS" w:hAnsi="Comic Sans MS" w:cs="Arial"/>
        </w:rPr>
        <w:t>?</w:t>
      </w:r>
    </w:p>
    <w:p w14:paraId="4C0BF675" w14:textId="77777777" w:rsidR="00F1122E" w:rsidRDefault="00F1122E" w:rsidP="00F1122E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 xml:space="preserve">A) </w:t>
      </w:r>
      <w:r w:rsidRPr="00F1122E">
        <w:rPr>
          <w:rFonts w:ascii="Comic Sans MS" w:hAnsi="Comic Sans MS" w:cs="Arial"/>
        </w:rPr>
        <w:t xml:space="preserve">Análise, Projeto, Implementação, Testes, Implantação e </w:t>
      </w:r>
      <w:proofErr w:type="gramStart"/>
      <w:r w:rsidRPr="00F1122E">
        <w:rPr>
          <w:rFonts w:ascii="Comic Sans MS" w:hAnsi="Comic Sans MS" w:cs="Arial"/>
        </w:rPr>
        <w:t>Manutenção</w:t>
      </w:r>
      <w:proofErr w:type="gramEnd"/>
    </w:p>
    <w:p w14:paraId="01FAD6C0" w14:textId="77777777" w:rsidR="00F1122E" w:rsidRDefault="00F1122E" w:rsidP="00F1122E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 xml:space="preserve">B) </w:t>
      </w:r>
      <w:r w:rsidRPr="00F1122E">
        <w:rPr>
          <w:rFonts w:ascii="Comic Sans MS" w:hAnsi="Comic Sans MS" w:cs="Arial"/>
        </w:rPr>
        <w:t xml:space="preserve">Análise, Projeto, Implementação, Implantação, Testes e </w:t>
      </w:r>
      <w:proofErr w:type="gramStart"/>
      <w:r w:rsidRPr="00F1122E">
        <w:rPr>
          <w:rFonts w:ascii="Comic Sans MS" w:hAnsi="Comic Sans MS" w:cs="Arial"/>
        </w:rPr>
        <w:t>Manutenção</w:t>
      </w:r>
      <w:proofErr w:type="gramEnd"/>
    </w:p>
    <w:p w14:paraId="0F0D3AFA" w14:textId="77777777" w:rsidR="00F1122E" w:rsidRDefault="00F1122E" w:rsidP="00F1122E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 xml:space="preserve">C) </w:t>
      </w:r>
      <w:r w:rsidRPr="00F1122E">
        <w:rPr>
          <w:rFonts w:ascii="Comic Sans MS" w:hAnsi="Comic Sans MS" w:cs="Arial"/>
        </w:rPr>
        <w:t xml:space="preserve">Projeto, Análise, Implementação, Implantação, Testes e </w:t>
      </w:r>
      <w:proofErr w:type="gramStart"/>
      <w:r w:rsidRPr="00F1122E">
        <w:rPr>
          <w:rFonts w:ascii="Comic Sans MS" w:hAnsi="Comic Sans MS" w:cs="Arial"/>
        </w:rPr>
        <w:t>Manutenção</w:t>
      </w:r>
      <w:proofErr w:type="gramEnd"/>
    </w:p>
    <w:p w14:paraId="099C3748" w14:textId="77777777" w:rsidR="00F1122E" w:rsidRDefault="00F1122E" w:rsidP="00F1122E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 xml:space="preserve">D) </w:t>
      </w:r>
      <w:r w:rsidRPr="00F1122E">
        <w:rPr>
          <w:rFonts w:ascii="Comic Sans MS" w:hAnsi="Comic Sans MS" w:cs="Arial"/>
        </w:rPr>
        <w:t xml:space="preserve">Projeto, Análise, Implementação, Testes, Implantação e </w:t>
      </w:r>
      <w:proofErr w:type="gramStart"/>
      <w:r w:rsidRPr="00F1122E">
        <w:rPr>
          <w:rFonts w:ascii="Comic Sans MS" w:hAnsi="Comic Sans MS" w:cs="Arial"/>
        </w:rPr>
        <w:t>Manutenção</w:t>
      </w:r>
      <w:proofErr w:type="gramEnd"/>
    </w:p>
    <w:p w14:paraId="4C1CD456" w14:textId="77777777" w:rsidR="00D86322" w:rsidRDefault="00D86322" w:rsidP="00F1122E">
      <w:pPr>
        <w:jc w:val="both"/>
        <w:rPr>
          <w:rFonts w:ascii="Comic Sans MS" w:hAnsi="Comic Sans MS" w:cs="Arial"/>
        </w:rPr>
      </w:pPr>
    </w:p>
    <w:p w14:paraId="4279E7E1" w14:textId="5E64E766" w:rsidR="00D86322" w:rsidRDefault="006B0684" w:rsidP="00F1122E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Questões dissertativas:</w:t>
      </w:r>
    </w:p>
    <w:p w14:paraId="600E0C52" w14:textId="77777777" w:rsidR="006B0684" w:rsidRDefault="006B0684" w:rsidP="00F1122E">
      <w:pPr>
        <w:jc w:val="both"/>
        <w:rPr>
          <w:rFonts w:ascii="Comic Sans MS" w:hAnsi="Comic Sans MS" w:cs="Arial"/>
        </w:rPr>
      </w:pPr>
    </w:p>
    <w:p w14:paraId="5056A7E8" w14:textId="7DBFFC55" w:rsidR="00000000" w:rsidRPr="0083021A" w:rsidRDefault="006A6739" w:rsidP="006B0684">
      <w:pPr>
        <w:jc w:val="both"/>
        <w:rPr>
          <w:rFonts w:ascii="Comic Sans MS" w:hAnsi="Comic Sans MS" w:cs="Arial"/>
        </w:rPr>
      </w:pPr>
      <w:proofErr w:type="gramStart"/>
      <w:r>
        <w:rPr>
          <w:rFonts w:ascii="Comic Sans MS" w:hAnsi="Comic Sans MS" w:cs="Arial"/>
        </w:rPr>
        <w:t>6</w:t>
      </w:r>
      <w:proofErr w:type="gramEnd"/>
      <w:r>
        <w:rPr>
          <w:rFonts w:ascii="Comic Sans MS" w:hAnsi="Comic Sans MS" w:cs="Arial"/>
        </w:rPr>
        <w:t>) “</w:t>
      </w:r>
      <w:r w:rsidRPr="0083021A">
        <w:rPr>
          <w:rFonts w:ascii="Comic Sans MS" w:hAnsi="Comic Sans MS" w:cs="Arial"/>
        </w:rPr>
        <w:t xml:space="preserve">A crise do Software </w:t>
      </w:r>
      <w:r w:rsidR="006B0684">
        <w:rPr>
          <w:rFonts w:ascii="Comic Sans MS" w:hAnsi="Comic Sans MS" w:cs="Arial"/>
        </w:rPr>
        <w:t>r</w:t>
      </w:r>
      <w:r w:rsidRPr="0083021A">
        <w:rPr>
          <w:rFonts w:ascii="Comic Sans MS" w:hAnsi="Comic Sans MS" w:cs="Arial"/>
        </w:rPr>
        <w:t>efere-se a um conjunto de problemas encontrados no desenvolvimento de software”. Quais foram esses problemas? Cite e explique cada um com suas palavras</w:t>
      </w:r>
      <w:r w:rsidR="00D86322" w:rsidRPr="0083021A">
        <w:rPr>
          <w:rFonts w:ascii="Comic Sans MS" w:hAnsi="Comic Sans MS" w:cs="Arial"/>
        </w:rPr>
        <w:t>.</w:t>
      </w:r>
    </w:p>
    <w:p w14:paraId="5E8EF3A6" w14:textId="77777777" w:rsidR="006A6739" w:rsidRPr="0083021A" w:rsidRDefault="006A6739" w:rsidP="006B0684">
      <w:pPr>
        <w:jc w:val="both"/>
        <w:rPr>
          <w:rFonts w:ascii="Comic Sans MS" w:hAnsi="Comic Sans MS" w:cs="Arial"/>
        </w:rPr>
      </w:pPr>
    </w:p>
    <w:p w14:paraId="2D2610E1" w14:textId="12284CBE" w:rsidR="006A6739" w:rsidRPr="006B0684" w:rsidRDefault="006A6739" w:rsidP="006B0684">
      <w:pPr>
        <w:jc w:val="both"/>
        <w:rPr>
          <w:rFonts w:ascii="Comic Sans MS" w:hAnsi="Comic Sans MS" w:cs="Arial"/>
          <w:b/>
        </w:rPr>
      </w:pPr>
      <w:proofErr w:type="gramStart"/>
      <w:r w:rsidRPr="0083021A">
        <w:rPr>
          <w:rFonts w:ascii="Comic Sans MS" w:hAnsi="Comic Sans MS" w:cs="Arial"/>
        </w:rPr>
        <w:t>7</w:t>
      </w:r>
      <w:proofErr w:type="gramEnd"/>
      <w:r w:rsidRPr="0083021A">
        <w:rPr>
          <w:rFonts w:ascii="Comic Sans MS" w:hAnsi="Comic Sans MS" w:cs="Arial"/>
        </w:rPr>
        <w:t>) Sobre as causas da Crise do Software comente: “</w:t>
      </w:r>
      <w:r w:rsidRPr="006B0684">
        <w:rPr>
          <w:rFonts w:ascii="Comic Sans MS" w:hAnsi="Comic Sans MS" w:cs="Arial"/>
          <w:b/>
        </w:rPr>
        <w:t>O software não se desgasta, mas se deteriora</w:t>
      </w:r>
      <w:r w:rsidR="00D86322" w:rsidRPr="006B0684">
        <w:rPr>
          <w:rFonts w:ascii="Comic Sans MS" w:hAnsi="Comic Sans MS" w:cs="Arial"/>
          <w:b/>
        </w:rPr>
        <w:t>.</w:t>
      </w:r>
    </w:p>
    <w:p w14:paraId="7A05BD19" w14:textId="77777777" w:rsidR="006A6739" w:rsidRPr="0083021A" w:rsidRDefault="006A6739" w:rsidP="006B0684">
      <w:pPr>
        <w:jc w:val="both"/>
        <w:rPr>
          <w:rFonts w:ascii="Comic Sans MS" w:hAnsi="Comic Sans MS" w:cs="Arial"/>
        </w:rPr>
      </w:pPr>
    </w:p>
    <w:p w14:paraId="49345F4B" w14:textId="3A9B0570" w:rsidR="006A6739" w:rsidRPr="0083021A" w:rsidRDefault="006A6739" w:rsidP="006B0684">
      <w:pPr>
        <w:jc w:val="both"/>
        <w:rPr>
          <w:rFonts w:ascii="Comic Sans MS" w:hAnsi="Comic Sans MS" w:cs="Arial"/>
        </w:rPr>
      </w:pPr>
      <w:proofErr w:type="gramStart"/>
      <w:r w:rsidRPr="0083021A">
        <w:rPr>
          <w:rFonts w:ascii="Comic Sans MS" w:hAnsi="Comic Sans MS" w:cs="Arial"/>
        </w:rPr>
        <w:t>8</w:t>
      </w:r>
      <w:proofErr w:type="gramEnd"/>
      <w:r w:rsidRPr="0083021A">
        <w:rPr>
          <w:rFonts w:ascii="Comic Sans MS" w:hAnsi="Comic Sans MS" w:cs="Arial"/>
        </w:rPr>
        <w:t>)</w:t>
      </w:r>
      <w:r w:rsidR="00D86322" w:rsidRPr="0083021A">
        <w:rPr>
          <w:rFonts w:ascii="Comic Sans MS" w:hAnsi="Comic Sans MS" w:cs="Arial"/>
        </w:rPr>
        <w:t xml:space="preserve"> Cite e comente as demais </w:t>
      </w:r>
      <w:r w:rsidR="00D86322" w:rsidRPr="006B0684">
        <w:rPr>
          <w:rFonts w:ascii="Comic Sans MS" w:hAnsi="Comic Sans MS" w:cs="Arial"/>
          <w:b/>
        </w:rPr>
        <w:t>causas da Crise de Software</w:t>
      </w:r>
      <w:r w:rsidR="00D86322" w:rsidRPr="0083021A">
        <w:rPr>
          <w:rFonts w:ascii="Comic Sans MS" w:hAnsi="Comic Sans MS" w:cs="Arial"/>
        </w:rPr>
        <w:t>.</w:t>
      </w:r>
    </w:p>
    <w:p w14:paraId="4069EC4C" w14:textId="77777777" w:rsidR="00D86322" w:rsidRPr="0083021A" w:rsidRDefault="00D86322" w:rsidP="006B0684">
      <w:pPr>
        <w:jc w:val="both"/>
        <w:rPr>
          <w:rFonts w:ascii="Comic Sans MS" w:hAnsi="Comic Sans MS" w:cs="Arial"/>
        </w:rPr>
      </w:pPr>
    </w:p>
    <w:p w14:paraId="682C6DC1" w14:textId="60290B30" w:rsidR="00D86322" w:rsidRPr="0083021A" w:rsidRDefault="00D86322" w:rsidP="006B0684">
      <w:pPr>
        <w:jc w:val="both"/>
        <w:rPr>
          <w:rFonts w:ascii="Comic Sans MS" w:hAnsi="Comic Sans MS" w:cs="Arial"/>
        </w:rPr>
      </w:pPr>
      <w:proofErr w:type="gramStart"/>
      <w:r w:rsidRPr="0083021A">
        <w:rPr>
          <w:rFonts w:ascii="Comic Sans MS" w:hAnsi="Comic Sans MS" w:cs="Arial"/>
        </w:rPr>
        <w:t>9</w:t>
      </w:r>
      <w:proofErr w:type="gramEnd"/>
      <w:r w:rsidRPr="0083021A">
        <w:rPr>
          <w:rFonts w:ascii="Comic Sans MS" w:hAnsi="Comic Sans MS" w:cs="Arial"/>
        </w:rPr>
        <w:t xml:space="preserve">) Cite e comente cada um dos </w:t>
      </w:r>
      <w:r w:rsidRPr="006B0684">
        <w:rPr>
          <w:rFonts w:ascii="Comic Sans MS" w:hAnsi="Comic Sans MS" w:cs="Arial"/>
          <w:b/>
        </w:rPr>
        <w:t>Mitos da Crise do Software</w:t>
      </w:r>
      <w:r w:rsidRPr="0083021A">
        <w:rPr>
          <w:rFonts w:ascii="Comic Sans MS" w:hAnsi="Comic Sans MS" w:cs="Arial"/>
        </w:rPr>
        <w:t>.</w:t>
      </w:r>
    </w:p>
    <w:p w14:paraId="16C2A7C1" w14:textId="77777777" w:rsidR="00D86322" w:rsidRPr="0083021A" w:rsidRDefault="00D86322" w:rsidP="006B0684">
      <w:pPr>
        <w:jc w:val="both"/>
        <w:rPr>
          <w:rFonts w:ascii="Comic Sans MS" w:hAnsi="Comic Sans MS" w:cs="Arial"/>
        </w:rPr>
      </w:pPr>
    </w:p>
    <w:p w14:paraId="44AA4485" w14:textId="15FB7E95" w:rsidR="00D86322" w:rsidRPr="0083021A" w:rsidRDefault="00D86322" w:rsidP="006B0684">
      <w:pPr>
        <w:jc w:val="both"/>
        <w:rPr>
          <w:rFonts w:ascii="Comic Sans MS" w:hAnsi="Comic Sans MS" w:cs="Arial"/>
        </w:rPr>
      </w:pPr>
      <w:proofErr w:type="gramStart"/>
      <w:r w:rsidRPr="0083021A">
        <w:rPr>
          <w:rFonts w:ascii="Comic Sans MS" w:hAnsi="Comic Sans MS" w:cs="Arial"/>
        </w:rPr>
        <w:t>10)</w:t>
      </w:r>
      <w:proofErr w:type="gramEnd"/>
      <w:r w:rsidRPr="0083021A">
        <w:rPr>
          <w:rFonts w:ascii="Comic Sans MS" w:hAnsi="Comic Sans MS" w:cs="Arial"/>
        </w:rPr>
        <w:t xml:space="preserve"> Pe</w:t>
      </w:r>
      <w:r w:rsidR="006B0684">
        <w:rPr>
          <w:rFonts w:ascii="Comic Sans MS" w:hAnsi="Comic Sans MS" w:cs="Arial"/>
        </w:rPr>
        <w:t>s</w:t>
      </w:r>
      <w:r w:rsidRPr="0083021A">
        <w:rPr>
          <w:rFonts w:ascii="Comic Sans MS" w:hAnsi="Comic Sans MS" w:cs="Arial"/>
        </w:rPr>
        <w:t xml:space="preserve">quise na internet uma </w:t>
      </w:r>
      <w:r w:rsidRPr="006B0684">
        <w:rPr>
          <w:rFonts w:ascii="Comic Sans MS" w:hAnsi="Comic Sans MS" w:cs="Arial"/>
          <w:b/>
        </w:rPr>
        <w:t>falha famosa de software</w:t>
      </w:r>
      <w:r w:rsidRPr="0083021A">
        <w:rPr>
          <w:rFonts w:ascii="Comic Sans MS" w:hAnsi="Comic Sans MS" w:cs="Arial"/>
        </w:rPr>
        <w:t xml:space="preserve"> e comente.</w:t>
      </w:r>
    </w:p>
    <w:p w14:paraId="6C33D6F8" w14:textId="4939B70F" w:rsidR="006B0684" w:rsidRDefault="00D86322" w:rsidP="006B0684">
      <w:pPr>
        <w:jc w:val="both"/>
        <w:rPr>
          <w:rFonts w:ascii="Comic Sans MS" w:hAnsi="Comic Sans MS" w:cs="Arial"/>
        </w:rPr>
      </w:pPr>
      <w:proofErr w:type="gramStart"/>
      <w:r w:rsidRPr="0083021A">
        <w:rPr>
          <w:rFonts w:ascii="Comic Sans MS" w:hAnsi="Comic Sans MS" w:cs="Arial"/>
        </w:rPr>
        <w:lastRenderedPageBreak/>
        <w:t>11)</w:t>
      </w:r>
      <w:proofErr w:type="gramEnd"/>
      <w:r w:rsidR="00360883" w:rsidRPr="0083021A">
        <w:rPr>
          <w:rFonts w:ascii="Comic Sans MS" w:hAnsi="Comic Sans MS" w:cs="Arial"/>
        </w:rPr>
        <w:t xml:space="preserve"> </w:t>
      </w:r>
      <w:r w:rsidR="006B0684">
        <w:rPr>
          <w:rFonts w:ascii="Comic Sans MS" w:hAnsi="Comic Sans MS" w:cs="Arial"/>
        </w:rPr>
        <w:t>A Engenharia de software pode ser definida como:</w:t>
      </w:r>
    </w:p>
    <w:p w14:paraId="6F0D16F4" w14:textId="1BCAD4D1" w:rsidR="00360883" w:rsidRPr="0083021A" w:rsidRDefault="00360883" w:rsidP="006B0684">
      <w:pPr>
        <w:jc w:val="both"/>
        <w:rPr>
          <w:rFonts w:ascii="Comic Sans MS" w:hAnsi="Comic Sans MS" w:cs="Arial"/>
        </w:rPr>
      </w:pPr>
      <w:r w:rsidRPr="0083021A">
        <w:rPr>
          <w:rFonts w:ascii="Comic Sans MS" w:hAnsi="Comic Sans MS" w:cs="Arial"/>
        </w:rPr>
        <w:t xml:space="preserve">“Estabelecimento e uso de sólidos </w:t>
      </w:r>
      <w:r w:rsidRPr="006B0684">
        <w:rPr>
          <w:rFonts w:ascii="Comic Sans MS" w:hAnsi="Comic Sans MS" w:cs="Arial"/>
          <w:b/>
        </w:rPr>
        <w:t>princípios de engenharia</w:t>
      </w:r>
      <w:r w:rsidRPr="0083021A">
        <w:rPr>
          <w:rFonts w:ascii="Comic Sans MS" w:hAnsi="Comic Sans MS" w:cs="Arial"/>
        </w:rPr>
        <w:t xml:space="preserve"> para que se possa obter um </w:t>
      </w:r>
      <w:r w:rsidRPr="006B0684">
        <w:rPr>
          <w:rFonts w:ascii="Comic Sans MS" w:hAnsi="Comic Sans MS" w:cs="Arial"/>
          <w:b/>
        </w:rPr>
        <w:t>software economicamente viável</w:t>
      </w:r>
      <w:r w:rsidRPr="0083021A">
        <w:rPr>
          <w:rFonts w:ascii="Comic Sans MS" w:hAnsi="Comic Sans MS" w:cs="Arial"/>
        </w:rPr>
        <w:t xml:space="preserve"> que seja </w:t>
      </w:r>
      <w:r w:rsidRPr="006B0684">
        <w:rPr>
          <w:rFonts w:ascii="Comic Sans MS" w:hAnsi="Comic Sans MS" w:cs="Arial"/>
          <w:b/>
        </w:rPr>
        <w:t>confiável</w:t>
      </w:r>
      <w:r w:rsidRPr="0083021A">
        <w:rPr>
          <w:rFonts w:ascii="Comic Sans MS" w:hAnsi="Comic Sans MS" w:cs="Arial"/>
        </w:rPr>
        <w:t xml:space="preserve"> e que </w:t>
      </w:r>
      <w:r w:rsidRPr="006B0684">
        <w:rPr>
          <w:rFonts w:ascii="Comic Sans MS" w:hAnsi="Comic Sans MS" w:cs="Arial"/>
          <w:b/>
        </w:rPr>
        <w:t>funcione eficientemente</w:t>
      </w:r>
      <w:r w:rsidRPr="0083021A">
        <w:rPr>
          <w:rFonts w:ascii="Comic Sans MS" w:hAnsi="Comic Sans MS" w:cs="Arial"/>
        </w:rPr>
        <w:t xml:space="preserve"> em máquinas reais” [Pressman]. </w:t>
      </w:r>
    </w:p>
    <w:p w14:paraId="435BF296" w14:textId="070BA286" w:rsidR="00360883" w:rsidRPr="0083021A" w:rsidRDefault="00360883" w:rsidP="006B0684">
      <w:pPr>
        <w:jc w:val="both"/>
        <w:rPr>
          <w:rFonts w:ascii="Comic Sans MS" w:hAnsi="Comic Sans MS" w:cs="Arial"/>
        </w:rPr>
      </w:pPr>
      <w:r w:rsidRPr="0083021A">
        <w:rPr>
          <w:rFonts w:ascii="Comic Sans MS" w:hAnsi="Comic Sans MS" w:cs="Arial"/>
        </w:rPr>
        <w:t xml:space="preserve">“Aplicação de uma </w:t>
      </w:r>
      <w:r w:rsidRPr="006B0684">
        <w:rPr>
          <w:rFonts w:ascii="Comic Sans MS" w:hAnsi="Comic Sans MS" w:cs="Arial"/>
          <w:b/>
        </w:rPr>
        <w:t>abordagem sistemática</w:t>
      </w:r>
      <w:r w:rsidRPr="0083021A">
        <w:rPr>
          <w:rFonts w:ascii="Comic Sans MS" w:hAnsi="Comic Sans MS" w:cs="Arial"/>
        </w:rPr>
        <w:t xml:space="preserve">, disciplinada e </w:t>
      </w:r>
      <w:r w:rsidRPr="006B0684">
        <w:rPr>
          <w:rFonts w:ascii="Comic Sans MS" w:hAnsi="Comic Sans MS" w:cs="Arial"/>
          <w:b/>
        </w:rPr>
        <w:t xml:space="preserve">possível de </w:t>
      </w:r>
      <w:proofErr w:type="gramStart"/>
      <w:r w:rsidRPr="006B0684">
        <w:rPr>
          <w:rFonts w:ascii="Comic Sans MS" w:hAnsi="Comic Sans MS" w:cs="Arial"/>
          <w:b/>
        </w:rPr>
        <w:t>ser medida</w:t>
      </w:r>
      <w:r w:rsidRPr="0083021A">
        <w:rPr>
          <w:rFonts w:ascii="Comic Sans MS" w:hAnsi="Comic Sans MS" w:cs="Arial"/>
        </w:rPr>
        <w:t xml:space="preserve"> para o desenvolvimento, operação e manutenção</w:t>
      </w:r>
      <w:proofErr w:type="gramEnd"/>
      <w:r w:rsidRPr="0083021A">
        <w:rPr>
          <w:rFonts w:ascii="Comic Sans MS" w:hAnsi="Comic Sans MS" w:cs="Arial"/>
        </w:rPr>
        <w:t xml:space="preserve"> do software”. [</w:t>
      </w:r>
      <w:proofErr w:type="spellStart"/>
      <w:proofErr w:type="gramStart"/>
      <w:r w:rsidRPr="0083021A">
        <w:rPr>
          <w:rFonts w:ascii="Comic Sans MS" w:hAnsi="Comic Sans MS" w:cs="Arial"/>
        </w:rPr>
        <w:t>iEEE</w:t>
      </w:r>
      <w:proofErr w:type="spellEnd"/>
      <w:proofErr w:type="gramEnd"/>
      <w:r w:rsidRPr="0083021A">
        <w:rPr>
          <w:rFonts w:ascii="Comic Sans MS" w:hAnsi="Comic Sans MS" w:cs="Arial"/>
        </w:rPr>
        <w:t>]</w:t>
      </w:r>
    </w:p>
    <w:p w14:paraId="762BF5CA" w14:textId="64F9C2CD" w:rsidR="00360883" w:rsidRPr="0083021A" w:rsidRDefault="00360883" w:rsidP="006B0684">
      <w:pPr>
        <w:jc w:val="both"/>
        <w:rPr>
          <w:rFonts w:ascii="Comic Sans MS" w:hAnsi="Comic Sans MS" w:cs="Arial"/>
        </w:rPr>
      </w:pPr>
      <w:r w:rsidRPr="0083021A">
        <w:rPr>
          <w:rFonts w:ascii="Comic Sans MS" w:hAnsi="Comic Sans MS" w:cs="Arial"/>
        </w:rPr>
        <w:t xml:space="preserve">Nas definições </w:t>
      </w:r>
      <w:r w:rsidR="006B0684">
        <w:rPr>
          <w:rFonts w:ascii="Comic Sans MS" w:hAnsi="Comic Sans MS" w:cs="Arial"/>
        </w:rPr>
        <w:t>acima, comente o</w:t>
      </w:r>
      <w:r w:rsidRPr="0083021A">
        <w:rPr>
          <w:rFonts w:ascii="Comic Sans MS" w:hAnsi="Comic Sans MS" w:cs="Arial"/>
        </w:rPr>
        <w:t>s termos em negrito:</w:t>
      </w:r>
    </w:p>
    <w:p w14:paraId="42935019" w14:textId="77777777" w:rsidR="00360883" w:rsidRPr="0083021A" w:rsidRDefault="00360883" w:rsidP="006B0684">
      <w:pPr>
        <w:jc w:val="both"/>
        <w:rPr>
          <w:rFonts w:ascii="Comic Sans MS" w:hAnsi="Comic Sans MS" w:cs="Arial"/>
        </w:rPr>
      </w:pPr>
    </w:p>
    <w:p w14:paraId="7AC30CDF" w14:textId="3708E220" w:rsidR="00000000" w:rsidRPr="0083021A" w:rsidRDefault="00360883" w:rsidP="006B0684">
      <w:pPr>
        <w:tabs>
          <w:tab w:val="num" w:pos="1440"/>
        </w:tabs>
        <w:jc w:val="both"/>
        <w:rPr>
          <w:rFonts w:ascii="Comic Sans MS" w:hAnsi="Comic Sans MS" w:cs="Arial"/>
        </w:rPr>
      </w:pPr>
      <w:proofErr w:type="gramStart"/>
      <w:r w:rsidRPr="0083021A">
        <w:rPr>
          <w:rFonts w:ascii="Comic Sans MS" w:hAnsi="Comic Sans MS" w:cs="Arial"/>
        </w:rPr>
        <w:t>12)</w:t>
      </w:r>
      <w:proofErr w:type="gramEnd"/>
      <w:r w:rsidRPr="0083021A">
        <w:rPr>
          <w:rFonts w:ascii="Comic Sans MS" w:hAnsi="Comic Sans MS" w:cs="Arial"/>
        </w:rPr>
        <w:t xml:space="preserve"> </w:t>
      </w:r>
      <w:r w:rsidR="001223DA" w:rsidRPr="0083021A">
        <w:rPr>
          <w:rFonts w:ascii="Comic Sans MS" w:hAnsi="Comic Sans MS" w:cs="Arial"/>
        </w:rPr>
        <w:t xml:space="preserve">Quais os </w:t>
      </w:r>
      <w:r w:rsidRPr="0083021A">
        <w:rPr>
          <w:rFonts w:ascii="Comic Sans MS" w:hAnsi="Comic Sans MS" w:cs="Arial"/>
        </w:rPr>
        <w:t>objetivo</w:t>
      </w:r>
      <w:r w:rsidR="001223DA" w:rsidRPr="0083021A">
        <w:rPr>
          <w:rFonts w:ascii="Comic Sans MS" w:hAnsi="Comic Sans MS" w:cs="Arial"/>
        </w:rPr>
        <w:t>s</w:t>
      </w:r>
      <w:r w:rsidRPr="0083021A">
        <w:rPr>
          <w:rFonts w:ascii="Comic Sans MS" w:hAnsi="Comic Sans MS" w:cs="Arial"/>
        </w:rPr>
        <w:t xml:space="preserve"> da Engenhar</w:t>
      </w:r>
      <w:bookmarkStart w:id="0" w:name="_GoBack"/>
      <w:bookmarkEnd w:id="0"/>
      <w:r w:rsidRPr="0083021A">
        <w:rPr>
          <w:rFonts w:ascii="Comic Sans MS" w:hAnsi="Comic Sans MS" w:cs="Arial"/>
        </w:rPr>
        <w:t>ia de S</w:t>
      </w:r>
      <w:r w:rsidR="001223DA" w:rsidRPr="0083021A">
        <w:rPr>
          <w:rFonts w:ascii="Comic Sans MS" w:hAnsi="Comic Sans MS" w:cs="Arial"/>
        </w:rPr>
        <w:t>oftware citados na apresentação? Copie e comente cada um.</w:t>
      </w:r>
    </w:p>
    <w:p w14:paraId="4B9F3D8B" w14:textId="77777777" w:rsidR="001223DA" w:rsidRPr="0083021A" w:rsidRDefault="001223DA" w:rsidP="006B0684">
      <w:pPr>
        <w:tabs>
          <w:tab w:val="num" w:pos="1440"/>
        </w:tabs>
        <w:jc w:val="both"/>
        <w:rPr>
          <w:rFonts w:ascii="Comic Sans MS" w:hAnsi="Comic Sans MS" w:cs="Arial"/>
        </w:rPr>
      </w:pPr>
    </w:p>
    <w:p w14:paraId="6AD7BD4A" w14:textId="0BF1FD10" w:rsidR="001223DA" w:rsidRPr="0083021A" w:rsidRDefault="001223DA" w:rsidP="006B0684">
      <w:pPr>
        <w:tabs>
          <w:tab w:val="num" w:pos="1440"/>
        </w:tabs>
        <w:jc w:val="both"/>
        <w:rPr>
          <w:rFonts w:ascii="Comic Sans MS" w:hAnsi="Comic Sans MS" w:cs="Arial"/>
        </w:rPr>
      </w:pPr>
      <w:proofErr w:type="gramStart"/>
      <w:r w:rsidRPr="0083021A">
        <w:rPr>
          <w:rFonts w:ascii="Comic Sans MS" w:hAnsi="Comic Sans MS" w:cs="Arial"/>
        </w:rPr>
        <w:t>13)</w:t>
      </w:r>
      <w:proofErr w:type="gramEnd"/>
      <w:r w:rsidRPr="0083021A">
        <w:rPr>
          <w:rFonts w:ascii="Comic Sans MS" w:hAnsi="Comic Sans MS" w:cs="Arial"/>
        </w:rPr>
        <w:t xml:space="preserve"> O Ciclo de vida do software é composto por etapas. Cite e explique cada uma dessas etapas.</w:t>
      </w:r>
    </w:p>
    <w:p w14:paraId="5D860D27" w14:textId="77777777" w:rsidR="001223DA" w:rsidRPr="0083021A" w:rsidRDefault="001223DA" w:rsidP="006B0684">
      <w:pPr>
        <w:tabs>
          <w:tab w:val="num" w:pos="1440"/>
        </w:tabs>
        <w:jc w:val="both"/>
        <w:rPr>
          <w:rFonts w:ascii="Comic Sans MS" w:hAnsi="Comic Sans MS" w:cs="Arial"/>
        </w:rPr>
      </w:pPr>
    </w:p>
    <w:p w14:paraId="7AB36FCD" w14:textId="5CB329FB" w:rsidR="001223DA" w:rsidRPr="0083021A" w:rsidRDefault="001223DA" w:rsidP="006B0684">
      <w:pPr>
        <w:tabs>
          <w:tab w:val="num" w:pos="1440"/>
        </w:tabs>
        <w:jc w:val="both"/>
        <w:rPr>
          <w:rFonts w:ascii="Comic Sans MS" w:hAnsi="Comic Sans MS" w:cs="Arial"/>
        </w:rPr>
      </w:pPr>
      <w:proofErr w:type="gramStart"/>
      <w:r w:rsidRPr="0083021A">
        <w:rPr>
          <w:rFonts w:ascii="Comic Sans MS" w:hAnsi="Comic Sans MS" w:cs="Arial"/>
        </w:rPr>
        <w:t>14)</w:t>
      </w:r>
      <w:proofErr w:type="gramEnd"/>
      <w:r w:rsidRPr="0083021A">
        <w:rPr>
          <w:rFonts w:ascii="Comic Sans MS" w:hAnsi="Comic Sans MS" w:cs="Arial"/>
        </w:rPr>
        <w:t xml:space="preserve"> Pesquise</w:t>
      </w:r>
      <w:r w:rsidR="006B0684">
        <w:rPr>
          <w:rFonts w:ascii="Comic Sans MS" w:hAnsi="Comic Sans MS" w:cs="Arial"/>
        </w:rPr>
        <w:t>, cite</w:t>
      </w:r>
      <w:r w:rsidRPr="0083021A">
        <w:rPr>
          <w:rFonts w:ascii="Comic Sans MS" w:hAnsi="Comic Sans MS" w:cs="Arial"/>
        </w:rPr>
        <w:t xml:space="preserve"> e descreva sucintamente as funções de uma ferramenta Case usada na Engenharia de Software.</w:t>
      </w:r>
    </w:p>
    <w:p w14:paraId="28749777" w14:textId="04E1E65F" w:rsidR="00360883" w:rsidRDefault="00360883" w:rsidP="006B0684">
      <w:pPr>
        <w:ind w:left="720"/>
        <w:jc w:val="both"/>
        <w:rPr>
          <w:rFonts w:eastAsiaTheme="minorEastAsia"/>
        </w:rPr>
      </w:pPr>
    </w:p>
    <w:p w14:paraId="35777369" w14:textId="77777777" w:rsidR="00360883" w:rsidRPr="00360883" w:rsidRDefault="00360883" w:rsidP="00360883">
      <w:pPr>
        <w:rPr>
          <w:rFonts w:eastAsiaTheme="minorEastAsia"/>
        </w:rPr>
      </w:pPr>
    </w:p>
    <w:p w14:paraId="63F8E287" w14:textId="44067134" w:rsidR="00360883" w:rsidRPr="00360883" w:rsidRDefault="00360883" w:rsidP="00360883">
      <w:pPr>
        <w:ind w:left="720"/>
        <w:rPr>
          <w:rFonts w:eastAsiaTheme="minorEastAsia"/>
        </w:rPr>
      </w:pPr>
    </w:p>
    <w:p w14:paraId="3DBFB5E6" w14:textId="1106513D" w:rsidR="00D86322" w:rsidRDefault="00D86322" w:rsidP="006A6739">
      <w:pPr>
        <w:ind w:left="720"/>
        <w:rPr>
          <w:rFonts w:eastAsiaTheme="minorEastAsia"/>
        </w:rPr>
      </w:pPr>
    </w:p>
    <w:p w14:paraId="438B84A6" w14:textId="77777777" w:rsidR="006A6739" w:rsidRPr="006A6739" w:rsidRDefault="006A6739" w:rsidP="006A6739">
      <w:pPr>
        <w:ind w:left="720"/>
        <w:rPr>
          <w:rFonts w:ascii="Comic Sans MS" w:hAnsi="Comic Sans MS" w:cs="Arial"/>
        </w:rPr>
      </w:pPr>
    </w:p>
    <w:p w14:paraId="490180F3" w14:textId="03B802EC" w:rsidR="00F1122E" w:rsidRDefault="00F1122E" w:rsidP="00F1122E">
      <w:pPr>
        <w:jc w:val="both"/>
        <w:rPr>
          <w:rFonts w:ascii="Comic Sans MS" w:hAnsi="Comic Sans MS" w:cs="Arial"/>
        </w:rPr>
      </w:pPr>
    </w:p>
    <w:p w14:paraId="539C14FA" w14:textId="77777777" w:rsidR="006A6739" w:rsidRDefault="006A6739" w:rsidP="00F1122E">
      <w:pPr>
        <w:jc w:val="both"/>
        <w:rPr>
          <w:rFonts w:ascii="Comic Sans MS" w:hAnsi="Comic Sans MS" w:cs="Arial"/>
        </w:rPr>
      </w:pPr>
    </w:p>
    <w:sectPr w:rsidR="006A6739" w:rsidSect="009234A4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90A62" w14:textId="77777777" w:rsidR="005B11E6" w:rsidRDefault="005B11E6">
      <w:r>
        <w:separator/>
      </w:r>
    </w:p>
  </w:endnote>
  <w:endnote w:type="continuationSeparator" w:id="0">
    <w:p w14:paraId="5D78A739" w14:textId="77777777" w:rsidR="005B11E6" w:rsidRDefault="005B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611B" w14:textId="77777777" w:rsidR="003B01E8" w:rsidRDefault="003B01E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B0684">
      <w:rPr>
        <w:noProof/>
      </w:rPr>
      <w:t>3</w:t>
    </w:r>
    <w:r>
      <w:fldChar w:fldCharType="end"/>
    </w:r>
  </w:p>
  <w:p w14:paraId="27F70F8B" w14:textId="77777777" w:rsidR="00187514" w:rsidRDefault="003B01E8" w:rsidP="00187514">
    <w:pPr>
      <w:pStyle w:val="Rodap"/>
      <w:jc w:val="center"/>
    </w:pPr>
    <w:r>
      <w:t>www.fatecpp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79E23" w14:textId="77777777" w:rsidR="005B11E6" w:rsidRDefault="005B11E6">
      <w:r>
        <w:separator/>
      </w:r>
    </w:p>
  </w:footnote>
  <w:footnote w:type="continuationSeparator" w:id="0">
    <w:p w14:paraId="249FC43F" w14:textId="77777777" w:rsidR="005B11E6" w:rsidRDefault="005B1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7310C" w14:textId="729C2E07" w:rsidR="00C612F7" w:rsidRDefault="00B410AD" w:rsidP="00187514">
    <w:pPr>
      <w:pStyle w:val="Cabealho"/>
      <w:jc w:val="center"/>
      <w:rPr>
        <w:rFonts w:ascii="Arial" w:hAnsi="Arial" w:cs="Arial"/>
        <w:sz w:val="20"/>
        <w:szCs w:val="20"/>
        <w:lang w:val="pt-PT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EE0B523" wp14:editId="3B8B85E3">
          <wp:extent cx="1447165" cy="628015"/>
          <wp:effectExtent l="0" t="0" r="635" b="635"/>
          <wp:docPr id="1" name="Imagem 1" descr="logo_fatec_fundo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tec_fundo_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5625">
      <w:rPr>
        <w:rFonts w:ascii="Arial" w:hAnsi="Arial" w:cs="Arial"/>
        <w:sz w:val="20"/>
        <w:szCs w:val="20"/>
        <w:lang w:val="pt-PT"/>
      </w:rPr>
      <w:t xml:space="preserve">                         </w:t>
    </w:r>
    <w:r w:rsidR="0092307D">
      <w:rPr>
        <w:rFonts w:ascii="Arial" w:hAnsi="Arial" w:cs="Arial"/>
        <w:sz w:val="20"/>
        <w:szCs w:val="20"/>
        <w:lang w:val="pt-PT"/>
      </w:rPr>
      <w:t xml:space="preserve">                         </w:t>
    </w:r>
    <w:r w:rsidR="001E5625">
      <w:rPr>
        <w:rFonts w:ascii="Arial" w:hAnsi="Arial" w:cs="Arial"/>
        <w:sz w:val="20"/>
        <w:szCs w:val="20"/>
        <w:lang w:val="pt-PT"/>
      </w:rPr>
      <w:t xml:space="preserve">                          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703E9427" wp14:editId="5FAE2C78">
          <wp:extent cx="1868805" cy="7073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171B4" w14:textId="77777777" w:rsidR="001E5625" w:rsidRPr="00187514" w:rsidRDefault="001E5625" w:rsidP="00187514">
    <w:pPr>
      <w:pStyle w:val="Cabealho"/>
      <w:jc w:val="center"/>
      <w:rPr>
        <w:rFonts w:ascii="Arial" w:hAnsi="Arial" w:cs="Arial"/>
        <w:sz w:val="20"/>
        <w:szCs w:val="20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6F0"/>
    <w:multiLevelType w:val="hybridMultilevel"/>
    <w:tmpl w:val="6908CD60"/>
    <w:lvl w:ilvl="0" w:tplc="1D268E7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793C85"/>
    <w:multiLevelType w:val="hybridMultilevel"/>
    <w:tmpl w:val="3C98DF3A"/>
    <w:lvl w:ilvl="0" w:tplc="2D00BE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95281"/>
    <w:multiLevelType w:val="hybridMultilevel"/>
    <w:tmpl w:val="80B8B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349FF"/>
    <w:multiLevelType w:val="hybridMultilevel"/>
    <w:tmpl w:val="FD344A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5667C4"/>
    <w:multiLevelType w:val="hybridMultilevel"/>
    <w:tmpl w:val="1374B914"/>
    <w:lvl w:ilvl="0" w:tplc="54FCB9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A95257"/>
    <w:multiLevelType w:val="hybridMultilevel"/>
    <w:tmpl w:val="6306337A"/>
    <w:lvl w:ilvl="0" w:tplc="70A6F2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EC86A0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D570A3"/>
    <w:multiLevelType w:val="hybridMultilevel"/>
    <w:tmpl w:val="59207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A32DF"/>
    <w:multiLevelType w:val="hybridMultilevel"/>
    <w:tmpl w:val="DA8CBB5C"/>
    <w:lvl w:ilvl="0" w:tplc="CC4E79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6551A2"/>
    <w:multiLevelType w:val="hybridMultilevel"/>
    <w:tmpl w:val="56B0FB62"/>
    <w:lvl w:ilvl="0" w:tplc="3398CA1E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>
    <w:nsid w:val="3D620B08"/>
    <w:multiLevelType w:val="hybridMultilevel"/>
    <w:tmpl w:val="E42E6A56"/>
    <w:lvl w:ilvl="0" w:tplc="08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DB10224"/>
    <w:multiLevelType w:val="hybridMultilevel"/>
    <w:tmpl w:val="F1785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C177F"/>
    <w:multiLevelType w:val="singleLevel"/>
    <w:tmpl w:val="438845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>
    <w:nsid w:val="4F890D27"/>
    <w:multiLevelType w:val="hybridMultilevel"/>
    <w:tmpl w:val="7C3EDFC2"/>
    <w:lvl w:ilvl="0" w:tplc="A25AE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FE23E2">
      <w:start w:val="6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04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64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4D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0E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AE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E5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17A750E"/>
    <w:multiLevelType w:val="hybridMultilevel"/>
    <w:tmpl w:val="714CCB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F6A34"/>
    <w:multiLevelType w:val="hybridMultilevel"/>
    <w:tmpl w:val="961C4DEE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FC6811"/>
    <w:multiLevelType w:val="hybridMultilevel"/>
    <w:tmpl w:val="2652946C"/>
    <w:lvl w:ilvl="0" w:tplc="73C4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84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826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0B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A1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6D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2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26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43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FE33F94"/>
    <w:multiLevelType w:val="hybridMultilevel"/>
    <w:tmpl w:val="18746D40"/>
    <w:lvl w:ilvl="0" w:tplc="74A45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5717A05"/>
    <w:multiLevelType w:val="hybridMultilevel"/>
    <w:tmpl w:val="A260E990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CA39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21308D5"/>
    <w:multiLevelType w:val="hybridMultilevel"/>
    <w:tmpl w:val="1D6AB8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443CF"/>
    <w:multiLevelType w:val="hybridMultilevel"/>
    <w:tmpl w:val="5B2639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10"/>
  </w:num>
  <w:num w:numId="5">
    <w:abstractNumId w:val="15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4"/>
  </w:num>
  <w:num w:numId="13">
    <w:abstractNumId w:val="9"/>
  </w:num>
  <w:num w:numId="14">
    <w:abstractNumId w:val="5"/>
  </w:num>
  <w:num w:numId="15">
    <w:abstractNumId w:val="20"/>
  </w:num>
  <w:num w:numId="16">
    <w:abstractNumId w:val="17"/>
  </w:num>
  <w:num w:numId="17">
    <w:abstractNumId w:val="3"/>
  </w:num>
  <w:num w:numId="18">
    <w:abstractNumId w:val="14"/>
  </w:num>
  <w:num w:numId="19">
    <w:abstractNumId w:val="19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83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096"/>
    <w:rsid w:val="00002542"/>
    <w:rsid w:val="000068E4"/>
    <w:rsid w:val="000134EF"/>
    <w:rsid w:val="00022346"/>
    <w:rsid w:val="000243DD"/>
    <w:rsid w:val="00042651"/>
    <w:rsid w:val="000457DB"/>
    <w:rsid w:val="00064D30"/>
    <w:rsid w:val="00064E2E"/>
    <w:rsid w:val="0006650B"/>
    <w:rsid w:val="00082928"/>
    <w:rsid w:val="00087FB5"/>
    <w:rsid w:val="00091EDA"/>
    <w:rsid w:val="000A0252"/>
    <w:rsid w:val="000B0C8B"/>
    <w:rsid w:val="000B0EA1"/>
    <w:rsid w:val="000C0A9C"/>
    <w:rsid w:val="000C59E0"/>
    <w:rsid w:val="000C63EE"/>
    <w:rsid w:val="000D2C7C"/>
    <w:rsid w:val="000E6DFD"/>
    <w:rsid w:val="001025E4"/>
    <w:rsid w:val="00104347"/>
    <w:rsid w:val="0010603E"/>
    <w:rsid w:val="001223DA"/>
    <w:rsid w:val="00122449"/>
    <w:rsid w:val="00133D1D"/>
    <w:rsid w:val="00146309"/>
    <w:rsid w:val="00147729"/>
    <w:rsid w:val="00153D77"/>
    <w:rsid w:val="001616A2"/>
    <w:rsid w:val="00170B4F"/>
    <w:rsid w:val="00172D67"/>
    <w:rsid w:val="0017331D"/>
    <w:rsid w:val="001736DE"/>
    <w:rsid w:val="00174A3A"/>
    <w:rsid w:val="00176600"/>
    <w:rsid w:val="00187257"/>
    <w:rsid w:val="00187514"/>
    <w:rsid w:val="0019512E"/>
    <w:rsid w:val="001A6FFF"/>
    <w:rsid w:val="001B45F1"/>
    <w:rsid w:val="001B72D5"/>
    <w:rsid w:val="001C73BB"/>
    <w:rsid w:val="001C75C9"/>
    <w:rsid w:val="001C78F7"/>
    <w:rsid w:val="001E2FB5"/>
    <w:rsid w:val="001E5625"/>
    <w:rsid w:val="001F24BF"/>
    <w:rsid w:val="001F2C9B"/>
    <w:rsid w:val="001F35D3"/>
    <w:rsid w:val="001F46AD"/>
    <w:rsid w:val="001F7E7E"/>
    <w:rsid w:val="002170D8"/>
    <w:rsid w:val="002173B1"/>
    <w:rsid w:val="0022681A"/>
    <w:rsid w:val="00232C1C"/>
    <w:rsid w:val="00234B47"/>
    <w:rsid w:val="0024457E"/>
    <w:rsid w:val="00245900"/>
    <w:rsid w:val="0024595A"/>
    <w:rsid w:val="0025686C"/>
    <w:rsid w:val="0026305F"/>
    <w:rsid w:val="00267B8D"/>
    <w:rsid w:val="00275F24"/>
    <w:rsid w:val="00276537"/>
    <w:rsid w:val="0028363F"/>
    <w:rsid w:val="00286758"/>
    <w:rsid w:val="00286DFD"/>
    <w:rsid w:val="00293E82"/>
    <w:rsid w:val="002A0B9C"/>
    <w:rsid w:val="002A2DE6"/>
    <w:rsid w:val="002A3D46"/>
    <w:rsid w:val="002A4180"/>
    <w:rsid w:val="002D71A9"/>
    <w:rsid w:val="002D7599"/>
    <w:rsid w:val="002E0CA7"/>
    <w:rsid w:val="002F215A"/>
    <w:rsid w:val="002F4D5A"/>
    <w:rsid w:val="00302354"/>
    <w:rsid w:val="003023CD"/>
    <w:rsid w:val="00306C68"/>
    <w:rsid w:val="0030761F"/>
    <w:rsid w:val="003106F2"/>
    <w:rsid w:val="00320218"/>
    <w:rsid w:val="00320E67"/>
    <w:rsid w:val="003216D3"/>
    <w:rsid w:val="00322E01"/>
    <w:rsid w:val="00325E64"/>
    <w:rsid w:val="003315A6"/>
    <w:rsid w:val="00336374"/>
    <w:rsid w:val="00336C0E"/>
    <w:rsid w:val="00343B18"/>
    <w:rsid w:val="00350CF7"/>
    <w:rsid w:val="00351BF4"/>
    <w:rsid w:val="00360883"/>
    <w:rsid w:val="00363BBB"/>
    <w:rsid w:val="00377AA4"/>
    <w:rsid w:val="003937A4"/>
    <w:rsid w:val="00395CCE"/>
    <w:rsid w:val="003A64C2"/>
    <w:rsid w:val="003B01E8"/>
    <w:rsid w:val="003B179E"/>
    <w:rsid w:val="003B26E9"/>
    <w:rsid w:val="003C3500"/>
    <w:rsid w:val="003D0514"/>
    <w:rsid w:val="003E4A65"/>
    <w:rsid w:val="003E4C8E"/>
    <w:rsid w:val="003F5594"/>
    <w:rsid w:val="003F701E"/>
    <w:rsid w:val="003F72F2"/>
    <w:rsid w:val="00405822"/>
    <w:rsid w:val="004074F7"/>
    <w:rsid w:val="00412D2C"/>
    <w:rsid w:val="0042213A"/>
    <w:rsid w:val="004250C9"/>
    <w:rsid w:val="00425C79"/>
    <w:rsid w:val="0043175D"/>
    <w:rsid w:val="00431DF0"/>
    <w:rsid w:val="00443709"/>
    <w:rsid w:val="004500D9"/>
    <w:rsid w:val="00451758"/>
    <w:rsid w:val="0045416B"/>
    <w:rsid w:val="00457611"/>
    <w:rsid w:val="00460118"/>
    <w:rsid w:val="0046728B"/>
    <w:rsid w:val="00467C16"/>
    <w:rsid w:val="004729AE"/>
    <w:rsid w:val="00477372"/>
    <w:rsid w:val="00491431"/>
    <w:rsid w:val="00493BBA"/>
    <w:rsid w:val="004A3B38"/>
    <w:rsid w:val="004A7506"/>
    <w:rsid w:val="004B0283"/>
    <w:rsid w:val="004D1EE4"/>
    <w:rsid w:val="004D29E4"/>
    <w:rsid w:val="004D3015"/>
    <w:rsid w:val="004D609C"/>
    <w:rsid w:val="004E0CA1"/>
    <w:rsid w:val="004E0E45"/>
    <w:rsid w:val="00500FE6"/>
    <w:rsid w:val="00504369"/>
    <w:rsid w:val="00504A8D"/>
    <w:rsid w:val="00516F62"/>
    <w:rsid w:val="00524DB8"/>
    <w:rsid w:val="00560F2C"/>
    <w:rsid w:val="00564D33"/>
    <w:rsid w:val="00584A5D"/>
    <w:rsid w:val="00587D7B"/>
    <w:rsid w:val="00593BD8"/>
    <w:rsid w:val="005A3088"/>
    <w:rsid w:val="005B11E6"/>
    <w:rsid w:val="005B5662"/>
    <w:rsid w:val="005B6E76"/>
    <w:rsid w:val="005C28C3"/>
    <w:rsid w:val="005C4798"/>
    <w:rsid w:val="005C4D53"/>
    <w:rsid w:val="005D32F9"/>
    <w:rsid w:val="005F50D6"/>
    <w:rsid w:val="005F68A9"/>
    <w:rsid w:val="00603FC8"/>
    <w:rsid w:val="00604253"/>
    <w:rsid w:val="006052E1"/>
    <w:rsid w:val="00611F56"/>
    <w:rsid w:val="00612EA0"/>
    <w:rsid w:val="00620B81"/>
    <w:rsid w:val="006327F7"/>
    <w:rsid w:val="00647E6F"/>
    <w:rsid w:val="0065105D"/>
    <w:rsid w:val="006626C7"/>
    <w:rsid w:val="00671A2C"/>
    <w:rsid w:val="00673CDE"/>
    <w:rsid w:val="00690DC0"/>
    <w:rsid w:val="00692ABF"/>
    <w:rsid w:val="00697AD1"/>
    <w:rsid w:val="006A2B02"/>
    <w:rsid w:val="006A6739"/>
    <w:rsid w:val="006A7351"/>
    <w:rsid w:val="006A7720"/>
    <w:rsid w:val="006B0684"/>
    <w:rsid w:val="006B548E"/>
    <w:rsid w:val="006C1AFF"/>
    <w:rsid w:val="006C4B9E"/>
    <w:rsid w:val="006D18AF"/>
    <w:rsid w:val="006D250A"/>
    <w:rsid w:val="006D620F"/>
    <w:rsid w:val="006F0381"/>
    <w:rsid w:val="006F0747"/>
    <w:rsid w:val="006F0F3A"/>
    <w:rsid w:val="006F3CE9"/>
    <w:rsid w:val="006F6E30"/>
    <w:rsid w:val="0070147C"/>
    <w:rsid w:val="007014A5"/>
    <w:rsid w:val="00707814"/>
    <w:rsid w:val="0071467C"/>
    <w:rsid w:val="00724B6F"/>
    <w:rsid w:val="00730477"/>
    <w:rsid w:val="007317AE"/>
    <w:rsid w:val="0073217F"/>
    <w:rsid w:val="007331D2"/>
    <w:rsid w:val="007411D8"/>
    <w:rsid w:val="007432F0"/>
    <w:rsid w:val="007435CF"/>
    <w:rsid w:val="007523DA"/>
    <w:rsid w:val="0076001D"/>
    <w:rsid w:val="00771D7B"/>
    <w:rsid w:val="00773F1A"/>
    <w:rsid w:val="00774561"/>
    <w:rsid w:val="007756CA"/>
    <w:rsid w:val="007765B7"/>
    <w:rsid w:val="00790706"/>
    <w:rsid w:val="007A5301"/>
    <w:rsid w:val="007B0479"/>
    <w:rsid w:val="007B1CBE"/>
    <w:rsid w:val="007B3CF7"/>
    <w:rsid w:val="007B621F"/>
    <w:rsid w:val="007C58D9"/>
    <w:rsid w:val="007D3E88"/>
    <w:rsid w:val="007D7314"/>
    <w:rsid w:val="007E2AE1"/>
    <w:rsid w:val="00803155"/>
    <w:rsid w:val="00815ECB"/>
    <w:rsid w:val="008210F7"/>
    <w:rsid w:val="00824514"/>
    <w:rsid w:val="0083021A"/>
    <w:rsid w:val="00833A09"/>
    <w:rsid w:val="00837524"/>
    <w:rsid w:val="0083764E"/>
    <w:rsid w:val="00842D89"/>
    <w:rsid w:val="00842F81"/>
    <w:rsid w:val="00846E01"/>
    <w:rsid w:val="00851C43"/>
    <w:rsid w:val="00852822"/>
    <w:rsid w:val="00861D5B"/>
    <w:rsid w:val="00881F13"/>
    <w:rsid w:val="008824FB"/>
    <w:rsid w:val="00883FC7"/>
    <w:rsid w:val="008846D1"/>
    <w:rsid w:val="00896E7E"/>
    <w:rsid w:val="008A00AD"/>
    <w:rsid w:val="008A24D9"/>
    <w:rsid w:val="008A3AFE"/>
    <w:rsid w:val="008B5A94"/>
    <w:rsid w:val="008B6CA3"/>
    <w:rsid w:val="008C4E2E"/>
    <w:rsid w:val="008C61D7"/>
    <w:rsid w:val="008D418B"/>
    <w:rsid w:val="008D735A"/>
    <w:rsid w:val="008D7B98"/>
    <w:rsid w:val="008E1055"/>
    <w:rsid w:val="008E12DA"/>
    <w:rsid w:val="008E29F7"/>
    <w:rsid w:val="008E7ECE"/>
    <w:rsid w:val="008F1269"/>
    <w:rsid w:val="008F2B98"/>
    <w:rsid w:val="008F46A1"/>
    <w:rsid w:val="008F79A3"/>
    <w:rsid w:val="009006F5"/>
    <w:rsid w:val="00905D7C"/>
    <w:rsid w:val="00906361"/>
    <w:rsid w:val="00906CA4"/>
    <w:rsid w:val="00906E14"/>
    <w:rsid w:val="00911CEF"/>
    <w:rsid w:val="00921F6D"/>
    <w:rsid w:val="0092307D"/>
    <w:rsid w:val="009234A4"/>
    <w:rsid w:val="00925E30"/>
    <w:rsid w:val="009279F9"/>
    <w:rsid w:val="00931874"/>
    <w:rsid w:val="00933969"/>
    <w:rsid w:val="00935BC1"/>
    <w:rsid w:val="0094003C"/>
    <w:rsid w:val="009449D6"/>
    <w:rsid w:val="009469EB"/>
    <w:rsid w:val="00952BD5"/>
    <w:rsid w:val="00957833"/>
    <w:rsid w:val="009773AF"/>
    <w:rsid w:val="00981564"/>
    <w:rsid w:val="00982D06"/>
    <w:rsid w:val="00994D0B"/>
    <w:rsid w:val="009A4F06"/>
    <w:rsid w:val="009A5288"/>
    <w:rsid w:val="009A6DCD"/>
    <w:rsid w:val="009A7015"/>
    <w:rsid w:val="009B61E2"/>
    <w:rsid w:val="009B6CA0"/>
    <w:rsid w:val="009C5400"/>
    <w:rsid w:val="009C5670"/>
    <w:rsid w:val="009C6659"/>
    <w:rsid w:val="009C6CE9"/>
    <w:rsid w:val="009D0FB3"/>
    <w:rsid w:val="009D5A1B"/>
    <w:rsid w:val="009E7BF7"/>
    <w:rsid w:val="009F47DC"/>
    <w:rsid w:val="009F7BDD"/>
    <w:rsid w:val="00A043D0"/>
    <w:rsid w:val="00A07ED4"/>
    <w:rsid w:val="00A07F81"/>
    <w:rsid w:val="00A11B30"/>
    <w:rsid w:val="00A152C8"/>
    <w:rsid w:val="00A2081F"/>
    <w:rsid w:val="00A260B1"/>
    <w:rsid w:val="00A446F0"/>
    <w:rsid w:val="00A45A4A"/>
    <w:rsid w:val="00A555E1"/>
    <w:rsid w:val="00A71C78"/>
    <w:rsid w:val="00A739DA"/>
    <w:rsid w:val="00A82CEF"/>
    <w:rsid w:val="00A84B6F"/>
    <w:rsid w:val="00A86CC1"/>
    <w:rsid w:val="00AA3206"/>
    <w:rsid w:val="00AC1873"/>
    <w:rsid w:val="00AC2527"/>
    <w:rsid w:val="00AC4529"/>
    <w:rsid w:val="00AC59CC"/>
    <w:rsid w:val="00AD36AF"/>
    <w:rsid w:val="00AF131F"/>
    <w:rsid w:val="00AF479A"/>
    <w:rsid w:val="00B046AC"/>
    <w:rsid w:val="00B13A3F"/>
    <w:rsid w:val="00B257E5"/>
    <w:rsid w:val="00B31096"/>
    <w:rsid w:val="00B3256E"/>
    <w:rsid w:val="00B410AD"/>
    <w:rsid w:val="00B41EAF"/>
    <w:rsid w:val="00B51832"/>
    <w:rsid w:val="00B57D8B"/>
    <w:rsid w:val="00B6534D"/>
    <w:rsid w:val="00B705E7"/>
    <w:rsid w:val="00B742C3"/>
    <w:rsid w:val="00B77A32"/>
    <w:rsid w:val="00B82251"/>
    <w:rsid w:val="00B84E23"/>
    <w:rsid w:val="00B87C8B"/>
    <w:rsid w:val="00B906B3"/>
    <w:rsid w:val="00B92577"/>
    <w:rsid w:val="00B96CFE"/>
    <w:rsid w:val="00BA068F"/>
    <w:rsid w:val="00BB2633"/>
    <w:rsid w:val="00BB3CA1"/>
    <w:rsid w:val="00BB459E"/>
    <w:rsid w:val="00BB4ED8"/>
    <w:rsid w:val="00BD10C2"/>
    <w:rsid w:val="00C13CD7"/>
    <w:rsid w:val="00C209EB"/>
    <w:rsid w:val="00C23ED2"/>
    <w:rsid w:val="00C23F25"/>
    <w:rsid w:val="00C3254A"/>
    <w:rsid w:val="00C33845"/>
    <w:rsid w:val="00C35E6A"/>
    <w:rsid w:val="00C612F7"/>
    <w:rsid w:val="00C6185B"/>
    <w:rsid w:val="00C61CB9"/>
    <w:rsid w:val="00C645FB"/>
    <w:rsid w:val="00C65418"/>
    <w:rsid w:val="00C67F70"/>
    <w:rsid w:val="00C741D2"/>
    <w:rsid w:val="00C947A8"/>
    <w:rsid w:val="00CA137E"/>
    <w:rsid w:val="00CA3383"/>
    <w:rsid w:val="00CC11B8"/>
    <w:rsid w:val="00CC40BE"/>
    <w:rsid w:val="00CC5E4B"/>
    <w:rsid w:val="00CE1029"/>
    <w:rsid w:val="00CE24A1"/>
    <w:rsid w:val="00CF39D5"/>
    <w:rsid w:val="00CF7EE9"/>
    <w:rsid w:val="00D02417"/>
    <w:rsid w:val="00D041A8"/>
    <w:rsid w:val="00D1329B"/>
    <w:rsid w:val="00D2055D"/>
    <w:rsid w:val="00D22ADF"/>
    <w:rsid w:val="00D22D30"/>
    <w:rsid w:val="00D24D74"/>
    <w:rsid w:val="00D30359"/>
    <w:rsid w:val="00D310FA"/>
    <w:rsid w:val="00D4124B"/>
    <w:rsid w:val="00D41B03"/>
    <w:rsid w:val="00D4593E"/>
    <w:rsid w:val="00D64D5D"/>
    <w:rsid w:val="00D70FA2"/>
    <w:rsid w:val="00D73CD4"/>
    <w:rsid w:val="00D74C62"/>
    <w:rsid w:val="00D80205"/>
    <w:rsid w:val="00D86322"/>
    <w:rsid w:val="00DB0022"/>
    <w:rsid w:val="00DB0AA2"/>
    <w:rsid w:val="00DC2DA2"/>
    <w:rsid w:val="00DC380D"/>
    <w:rsid w:val="00DC74FE"/>
    <w:rsid w:val="00DE5B74"/>
    <w:rsid w:val="00DF5B2C"/>
    <w:rsid w:val="00DF6DCA"/>
    <w:rsid w:val="00E127E9"/>
    <w:rsid w:val="00E12987"/>
    <w:rsid w:val="00E169F4"/>
    <w:rsid w:val="00E24806"/>
    <w:rsid w:val="00E267B4"/>
    <w:rsid w:val="00E30CEE"/>
    <w:rsid w:val="00E406D0"/>
    <w:rsid w:val="00E4154F"/>
    <w:rsid w:val="00E41AEE"/>
    <w:rsid w:val="00E44986"/>
    <w:rsid w:val="00E556C0"/>
    <w:rsid w:val="00E57F1F"/>
    <w:rsid w:val="00E662D8"/>
    <w:rsid w:val="00E716B3"/>
    <w:rsid w:val="00E719F8"/>
    <w:rsid w:val="00E75856"/>
    <w:rsid w:val="00E76E3C"/>
    <w:rsid w:val="00E83F09"/>
    <w:rsid w:val="00EB6FC7"/>
    <w:rsid w:val="00EC2CAD"/>
    <w:rsid w:val="00EE40EF"/>
    <w:rsid w:val="00EE4E23"/>
    <w:rsid w:val="00F03850"/>
    <w:rsid w:val="00F07922"/>
    <w:rsid w:val="00F10D0E"/>
    <w:rsid w:val="00F1122E"/>
    <w:rsid w:val="00F167D8"/>
    <w:rsid w:val="00F246AE"/>
    <w:rsid w:val="00F373CD"/>
    <w:rsid w:val="00F442B5"/>
    <w:rsid w:val="00F60AE5"/>
    <w:rsid w:val="00F77DA5"/>
    <w:rsid w:val="00F920AA"/>
    <w:rsid w:val="00F96149"/>
    <w:rsid w:val="00FA75DF"/>
    <w:rsid w:val="00FC0730"/>
    <w:rsid w:val="00FC10B3"/>
    <w:rsid w:val="00FC212D"/>
    <w:rsid w:val="00FC5C15"/>
    <w:rsid w:val="00FD2E51"/>
    <w:rsid w:val="00FD4DFC"/>
    <w:rsid w:val="00FF5FF6"/>
    <w:rsid w:val="00FF6B02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1"/>
    <o:shapelayout v:ext="edit">
      <o:idmap v:ext="edit" data="1"/>
    </o:shapelayout>
  </w:shapeDefaults>
  <w:decimalSymbol w:val=","/>
  <w:listSeparator w:val=";"/>
  <w14:docId w14:val="7BF5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5F68A9"/>
    <w:pPr>
      <w:keepNext/>
      <w:jc w:val="both"/>
      <w:outlineLvl w:val="0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53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AF131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F131F"/>
    <w:pPr>
      <w:tabs>
        <w:tab w:val="center" w:pos="4252"/>
        <w:tab w:val="right" w:pos="8504"/>
      </w:tabs>
    </w:pPr>
  </w:style>
  <w:style w:type="character" w:styleId="Hyperlink">
    <w:name w:val="Hyperlink"/>
    <w:rsid w:val="0070147C"/>
    <w:rPr>
      <w:color w:val="0000FF"/>
      <w:u w:val="single"/>
    </w:rPr>
  </w:style>
  <w:style w:type="character" w:customStyle="1" w:styleId="CabealhoChar">
    <w:name w:val="Cabeçalho Char"/>
    <w:link w:val="Cabealho"/>
    <w:rsid w:val="00C612F7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B01E8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6A6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A673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67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088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5F68A9"/>
    <w:pPr>
      <w:keepNext/>
      <w:jc w:val="both"/>
      <w:outlineLvl w:val="0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53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AF131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F131F"/>
    <w:pPr>
      <w:tabs>
        <w:tab w:val="center" w:pos="4252"/>
        <w:tab w:val="right" w:pos="8504"/>
      </w:tabs>
    </w:pPr>
  </w:style>
  <w:style w:type="character" w:styleId="Hyperlink">
    <w:name w:val="Hyperlink"/>
    <w:rsid w:val="0070147C"/>
    <w:rPr>
      <w:color w:val="0000FF"/>
      <w:u w:val="single"/>
    </w:rPr>
  </w:style>
  <w:style w:type="character" w:customStyle="1" w:styleId="CabealhoChar">
    <w:name w:val="Cabeçalho Char"/>
    <w:link w:val="Cabealho"/>
    <w:rsid w:val="00C612F7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B01E8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6A6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A673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67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08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0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5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62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8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B936A0C844804D826B8FFA030EC2E8" ma:contentTypeVersion="1" ma:contentTypeDescription="Crie um novo documento." ma:contentTypeScope="" ma:versionID="4dbdd1af159051b44804e9823f176458">
  <xsd:schema xmlns:xsd="http://www.w3.org/2001/XMLSchema" xmlns:xs="http://www.w3.org/2001/XMLSchema" xmlns:p="http://schemas.microsoft.com/office/2006/metadata/properties" xmlns:ns2="fb6468a1-eddb-46d1-b110-483444894d9a" targetNamespace="http://schemas.microsoft.com/office/2006/metadata/properties" ma:root="true" ma:fieldsID="d1053a993844fa25fb1ffa899a166f3f" ns2:_="">
    <xsd:import namespace="fb6468a1-eddb-46d1-b110-483444894d9a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468a1-eddb-46d1-b110-483444894d9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17700E-9B6D-438D-B527-597AB643B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6F3F7-E05B-477A-97B1-349F23DD0884}"/>
</file>

<file path=customXml/itemProps3.xml><?xml version="1.0" encoding="utf-8"?>
<ds:datastoreItem xmlns:ds="http://schemas.openxmlformats.org/officeDocument/2006/customXml" ds:itemID="{00DB336A-79F4-480F-9394-377F0D9579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trução de Algoritmos</vt:lpstr>
      <vt:lpstr>Construção de Algoritmos</vt:lpstr>
    </vt:vector>
  </TitlesOfParts>
  <Company>UFSC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ção de Algoritmos</dc:title>
  <dc:creator>Marcelo B. Tenorio</dc:creator>
  <cp:lastModifiedBy>lusalesi</cp:lastModifiedBy>
  <cp:revision>2</cp:revision>
  <cp:lastPrinted>2009-02-09T12:35:00Z</cp:lastPrinted>
  <dcterms:created xsi:type="dcterms:W3CDTF">2023-02-25T12:34:00Z</dcterms:created>
  <dcterms:modified xsi:type="dcterms:W3CDTF">2023-02-25T12:34:00Z</dcterms:modified>
</cp:coreProperties>
</file>